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066" w14:textId="77777777" w:rsidR="00D238FA" w:rsidRPr="000B37F7" w:rsidRDefault="00D238FA" w:rsidP="00D2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393614A" w14:textId="77777777" w:rsidR="00D238FA" w:rsidRPr="000B37F7" w:rsidRDefault="00D238FA" w:rsidP="00D2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18080B42" w14:textId="77777777" w:rsidR="00D238FA" w:rsidRPr="000B37F7" w:rsidRDefault="00D238FA" w:rsidP="00D2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07A49F5F" w14:textId="77777777" w:rsidR="00D238FA" w:rsidRPr="000B37F7" w:rsidRDefault="00D238FA" w:rsidP="00D2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«УФИМСКИЙ УНИВЕРСИТЕТ НАУКИ И ТЕХНОЛОГИЙ»</w:t>
      </w:r>
    </w:p>
    <w:p w14:paraId="5182C26C" w14:textId="77777777" w:rsidR="00C4162C" w:rsidRPr="000B37F7" w:rsidRDefault="00D238FA" w:rsidP="00D2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(УУНиТ)</w:t>
      </w:r>
    </w:p>
    <w:p w14:paraId="20698AF1" w14:textId="77777777" w:rsidR="00C4162C" w:rsidRPr="000B37F7" w:rsidRDefault="00C4162C" w:rsidP="00C41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C041400" w14:textId="77777777" w:rsidR="00C4162C" w:rsidRPr="000B37F7" w:rsidRDefault="00C4162C" w:rsidP="00C4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37FEC51" w14:textId="77777777" w:rsidR="00C4162C" w:rsidRPr="000B37F7" w:rsidRDefault="00C4162C" w:rsidP="00C41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D998843" w14:textId="77777777" w:rsidR="00C4162C" w:rsidRPr="000B37F7" w:rsidRDefault="00C4162C" w:rsidP="00C41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0D4BF3" w14:textId="2B03ED5E" w:rsidR="00C4162C" w:rsidRPr="000B37F7" w:rsidRDefault="00C4162C" w:rsidP="00C41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</w:t>
      </w:r>
      <w:r w:rsidR="009A05E2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E5F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</w:t>
      </w:r>
    </w:p>
    <w:p w14:paraId="7727B2C5" w14:textId="77777777" w:rsidR="00C4162C" w:rsidRPr="000B37F7" w:rsidRDefault="00C4162C" w:rsidP="00C41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</w:t>
      </w:r>
    </w:p>
    <w:p w14:paraId="49021565" w14:textId="77777777" w:rsidR="00C4162C" w:rsidRPr="000B37F7" w:rsidRDefault="00C4162C" w:rsidP="00C4162C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FB97D5" w14:textId="77777777" w:rsidR="00C410D5" w:rsidRPr="000B37F7" w:rsidRDefault="00C410D5" w:rsidP="00C4162C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1FCC5E9" w14:textId="77777777" w:rsidR="00C4162C" w:rsidRPr="000B37F7" w:rsidRDefault="00C4162C" w:rsidP="00C4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тем и руководителей </w:t>
      </w:r>
      <w:r w:rsidR="00632F26" w:rsidRPr="000B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ых квалификационных работ</w:t>
      </w:r>
      <w:r w:rsidRPr="000B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B56EBF" w:rsidRPr="000B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а информатики, математики и робототехники</w:t>
      </w:r>
    </w:p>
    <w:p w14:paraId="7941351D" w14:textId="77777777" w:rsidR="00C410D5" w:rsidRPr="000B37F7" w:rsidRDefault="00C410D5" w:rsidP="00C410D5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59F7F96" w14:textId="77777777" w:rsidR="00C410D5" w:rsidRPr="000B37F7" w:rsidRDefault="00C410D5" w:rsidP="00F8539A">
      <w:pPr>
        <w:tabs>
          <w:tab w:val="left" w:pos="7230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2EE869D" w14:textId="77777777" w:rsidR="00C410D5" w:rsidRPr="000B37F7" w:rsidRDefault="00C4162C" w:rsidP="00F853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3 ст. 28 Федерального закона от 29.12.2012 г. № 273-ФЗ «Об образовании в Российской Федерации», п р и к а з ы в а ю:</w:t>
      </w:r>
    </w:p>
    <w:p w14:paraId="73AF2F2A" w14:textId="77777777" w:rsidR="002E02C5" w:rsidRPr="000B37F7" w:rsidRDefault="002E02C5" w:rsidP="00F853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емы выпускных квалификационных работ обучающихся по следующим условиям: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3817"/>
        <w:gridCol w:w="6106"/>
      </w:tblGrid>
      <w:tr w:rsidR="002E02C5" w:rsidRPr="000B37F7" w14:paraId="2C556D3D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614F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1B4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</w:tr>
      <w:tr w:rsidR="002E02C5" w:rsidRPr="000B37F7" w14:paraId="2CF1D610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9580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од и наименование направления подготовки (специальности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F42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2E02C5" w:rsidRPr="000B37F7" w14:paraId="712A85E0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EA8B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252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Мобильные, облачные и интеллектуальные технологии</w:t>
            </w:r>
          </w:p>
        </w:tc>
      </w:tr>
      <w:tr w:rsidR="002E02C5" w:rsidRPr="000B37F7" w14:paraId="395EA757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C429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урс обучения, ак. групп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E04" w14:textId="450F1D24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4, ПМИ-4МОИТ2</w:t>
            </w:r>
            <w:r w:rsidR="00CD2E5F" w:rsidRPr="000B37F7">
              <w:rPr>
                <w:sz w:val="24"/>
                <w:szCs w:val="24"/>
                <w:lang w:eastAsia="ru-RU"/>
              </w:rPr>
              <w:t>2</w:t>
            </w:r>
            <w:r w:rsidRPr="000B37F7">
              <w:rPr>
                <w:sz w:val="24"/>
                <w:szCs w:val="24"/>
                <w:lang w:eastAsia="ru-RU"/>
              </w:rPr>
              <w:t>1Б</w:t>
            </w:r>
          </w:p>
        </w:tc>
      </w:tr>
      <w:tr w:rsidR="002E02C5" w:rsidRPr="000B37F7" w14:paraId="27A32387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800E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95EA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2E02C5" w:rsidRPr="000B37F7" w14:paraId="7FABFEE9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CA3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скоренное обуче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C4B5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2E02C5" w:rsidRPr="000B37F7" w14:paraId="05BC911F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277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DF69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</w:tc>
      </w:tr>
      <w:tr w:rsidR="002E02C5" w:rsidRPr="000B37F7" w14:paraId="57C8333B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FACD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836" w14:textId="77777777" w:rsidR="002E02C5" w:rsidRPr="000B37F7" w:rsidRDefault="002E02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ститут информатики, математики и робототехники</w:t>
            </w:r>
          </w:p>
        </w:tc>
      </w:tr>
    </w:tbl>
    <w:p w14:paraId="366242B0" w14:textId="77777777" w:rsidR="002E02C5" w:rsidRPr="000B37F7" w:rsidRDefault="002E02C5" w:rsidP="002E0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научных руководителей согласно Приложению № 1.</w:t>
      </w:r>
    </w:p>
    <w:p w14:paraId="72A5351F" w14:textId="77777777" w:rsidR="00F05682" w:rsidRPr="000B37F7" w:rsidRDefault="00F05682" w:rsidP="002E0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3E8A3" w14:textId="77777777" w:rsidR="00F05682" w:rsidRPr="000B37F7" w:rsidRDefault="00F05682" w:rsidP="00F853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темы выпускных квалификационных работ обучающихся по следующим условиям: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3817"/>
        <w:gridCol w:w="6106"/>
      </w:tblGrid>
      <w:tr w:rsidR="00F05682" w:rsidRPr="000B37F7" w14:paraId="2CB7C9CE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9128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5A23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</w:tr>
      <w:tr w:rsidR="00F05682" w:rsidRPr="000B37F7" w14:paraId="4611FE59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C8E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од и наименование направления подготовки (специальности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976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F05682" w:rsidRPr="000B37F7" w14:paraId="734FAE91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64F0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67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Мобильные, облачные и интеллектуальные технологии</w:t>
            </w:r>
          </w:p>
        </w:tc>
      </w:tr>
      <w:tr w:rsidR="00F05682" w:rsidRPr="000B37F7" w14:paraId="7A2A4EFF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BD3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урс обучения, ак. групп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DE6" w14:textId="27C1B146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4, ПМИ-4МОИТ2</w:t>
            </w:r>
            <w:r w:rsidR="00CD2E5F" w:rsidRPr="000B37F7">
              <w:rPr>
                <w:sz w:val="24"/>
                <w:szCs w:val="24"/>
                <w:lang w:eastAsia="ru-RU"/>
              </w:rPr>
              <w:t>2</w:t>
            </w:r>
            <w:r w:rsidRPr="000B37F7">
              <w:rPr>
                <w:sz w:val="24"/>
                <w:szCs w:val="24"/>
                <w:lang w:eastAsia="ru-RU"/>
              </w:rPr>
              <w:t>1Б</w:t>
            </w:r>
          </w:p>
        </w:tc>
      </w:tr>
      <w:tr w:rsidR="00F05682" w:rsidRPr="000B37F7" w14:paraId="1EDB4F35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82CC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72E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F05682" w:rsidRPr="000B37F7" w14:paraId="79C90DF3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6285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скоренное обуче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5FFC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05682" w:rsidRPr="000B37F7" w14:paraId="02AC23A8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2774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081" w14:textId="77777777" w:rsidR="00F05682" w:rsidRPr="000B37F7" w:rsidRDefault="004A7BC5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за счет средств физических лиц по договору об образовании</w:t>
            </w:r>
          </w:p>
        </w:tc>
      </w:tr>
      <w:tr w:rsidR="00F05682" w:rsidRPr="000B37F7" w14:paraId="6C4612EB" w14:textId="77777777" w:rsidTr="00F0727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9FC0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9AC" w14:textId="77777777" w:rsidR="00F05682" w:rsidRPr="000B37F7" w:rsidRDefault="00F05682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ститут информатики, математики и робототехники</w:t>
            </w:r>
          </w:p>
        </w:tc>
      </w:tr>
    </w:tbl>
    <w:p w14:paraId="5750AFBD" w14:textId="77777777" w:rsidR="00F05682" w:rsidRPr="000B37F7" w:rsidRDefault="00F05682" w:rsidP="00F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научных руководителей согласно Приложению № 2.</w:t>
      </w:r>
    </w:p>
    <w:p w14:paraId="4D72D4EE" w14:textId="77777777" w:rsidR="002E02C5" w:rsidRPr="000B37F7" w:rsidRDefault="002E02C5" w:rsidP="002E0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F7E2F" w14:textId="77777777" w:rsidR="00F05682" w:rsidRPr="000B37F7" w:rsidRDefault="00F05682" w:rsidP="002E0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8B51A" w14:textId="77777777" w:rsidR="00F05682" w:rsidRPr="000B37F7" w:rsidRDefault="00F05682" w:rsidP="00F8539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89318" w14:textId="77777777" w:rsidR="00C4162C" w:rsidRPr="000B37F7" w:rsidRDefault="00F07273" w:rsidP="00F853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62C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темы </w:t>
      </w:r>
      <w:r w:rsidR="009A05E2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х квалификационных работ</w:t>
      </w:r>
      <w:r w:rsidR="00C4162C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следующим условиям: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3817"/>
        <w:gridCol w:w="6106"/>
      </w:tblGrid>
      <w:tr w:rsidR="00C4162C" w:rsidRPr="000B37F7" w14:paraId="52DB3BB3" w14:textId="77777777" w:rsidTr="00D238FA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C1E2" w14:textId="77777777" w:rsidR="00C4162C" w:rsidRPr="000B37F7" w:rsidRDefault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BD7D" w14:textId="77777777" w:rsidR="00C4162C" w:rsidRPr="000B37F7" w:rsidRDefault="00D238FA" w:rsidP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</w:tr>
      <w:tr w:rsidR="00C4162C" w:rsidRPr="000B37F7" w14:paraId="1BB4CBF5" w14:textId="77777777" w:rsidTr="00D238FA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3352" w14:textId="77777777" w:rsidR="00C4162C" w:rsidRPr="000B37F7" w:rsidRDefault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од и наименование направления подготовки (специальности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CD7" w14:textId="77777777" w:rsidR="00C4162C" w:rsidRPr="000B37F7" w:rsidRDefault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09.03.03 «Прикладная информатика»</w:t>
            </w:r>
          </w:p>
        </w:tc>
      </w:tr>
      <w:tr w:rsidR="00C4162C" w:rsidRPr="000B37F7" w14:paraId="644E973F" w14:textId="77777777" w:rsidTr="00D238FA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4668" w14:textId="77777777" w:rsidR="00C4162C" w:rsidRPr="000B37F7" w:rsidRDefault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371" w14:textId="77777777" w:rsidR="00C4162C" w:rsidRPr="000B37F7" w:rsidRDefault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формационные и вычислительные технологии</w:t>
            </w:r>
          </w:p>
        </w:tc>
      </w:tr>
      <w:tr w:rsidR="00C4162C" w:rsidRPr="000B37F7" w14:paraId="5A57AD02" w14:textId="77777777" w:rsidTr="00D238FA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844" w14:textId="77777777" w:rsidR="00C4162C" w:rsidRPr="000B37F7" w:rsidRDefault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урс обучения</w:t>
            </w:r>
            <w:r w:rsidR="001A2DD2" w:rsidRPr="000B37F7">
              <w:rPr>
                <w:sz w:val="24"/>
                <w:szCs w:val="24"/>
                <w:lang w:eastAsia="ru-RU"/>
              </w:rPr>
              <w:t>, ак. групп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1D6" w14:textId="0676BD9C" w:rsidR="00C4162C" w:rsidRPr="000B37F7" w:rsidRDefault="00F0110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4</w:t>
            </w:r>
            <w:r w:rsidR="006642F6" w:rsidRPr="000B37F7">
              <w:rPr>
                <w:sz w:val="24"/>
                <w:szCs w:val="24"/>
                <w:lang w:eastAsia="ru-RU"/>
              </w:rPr>
              <w:t xml:space="preserve">, </w:t>
            </w:r>
            <w:r w:rsidR="00BF5864" w:rsidRPr="000B37F7">
              <w:rPr>
                <w:sz w:val="24"/>
                <w:szCs w:val="24"/>
                <w:lang w:eastAsia="ru-RU"/>
              </w:rPr>
              <w:t>ПИ-4ИВТ2</w:t>
            </w:r>
            <w:r w:rsidR="00D3152D" w:rsidRPr="000B37F7">
              <w:rPr>
                <w:sz w:val="24"/>
                <w:szCs w:val="24"/>
                <w:lang w:eastAsia="ru-RU"/>
              </w:rPr>
              <w:t>2</w:t>
            </w:r>
            <w:r w:rsidR="00BF5864" w:rsidRPr="000B37F7">
              <w:rPr>
                <w:sz w:val="24"/>
                <w:szCs w:val="24"/>
                <w:lang w:eastAsia="ru-RU"/>
              </w:rPr>
              <w:t>1Б</w:t>
            </w:r>
          </w:p>
        </w:tc>
      </w:tr>
      <w:tr w:rsidR="00C4162C" w:rsidRPr="000B37F7" w14:paraId="3FB443F8" w14:textId="77777777" w:rsidTr="00D238FA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FD64" w14:textId="77777777" w:rsidR="00C4162C" w:rsidRPr="000B37F7" w:rsidRDefault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D31A" w14:textId="77777777" w:rsidR="00C4162C" w:rsidRPr="000B37F7" w:rsidRDefault="00C4162C" w:rsidP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C4162C" w:rsidRPr="000B37F7" w14:paraId="583FC629" w14:textId="77777777" w:rsidTr="00D238FA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4B6D" w14:textId="77777777" w:rsidR="00C4162C" w:rsidRPr="000B37F7" w:rsidRDefault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скоренное обуче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4F43" w14:textId="77777777" w:rsidR="00C4162C" w:rsidRPr="000B37F7" w:rsidRDefault="00C4162C" w:rsidP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4162C" w:rsidRPr="000B37F7" w14:paraId="6AB541CB" w14:textId="77777777" w:rsidTr="00D238FA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EBD6" w14:textId="77777777" w:rsidR="00C4162C" w:rsidRPr="000B37F7" w:rsidRDefault="00C4162C" w:rsidP="00883CA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3B85" w14:textId="77777777" w:rsidR="00C4162C" w:rsidRPr="000B37F7" w:rsidRDefault="00C4162C" w:rsidP="00F0110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</w:tc>
      </w:tr>
      <w:tr w:rsidR="00C4162C" w:rsidRPr="000B37F7" w14:paraId="291B0C2D" w14:textId="77777777" w:rsidTr="00D238FA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8D7" w14:textId="77777777" w:rsidR="00C4162C" w:rsidRPr="000B37F7" w:rsidRDefault="00C416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FC2" w14:textId="77777777" w:rsidR="00C4162C" w:rsidRPr="000B37F7" w:rsidRDefault="001A2DD2" w:rsidP="00F0110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ститут информатики, математики и робототехники</w:t>
            </w:r>
          </w:p>
        </w:tc>
      </w:tr>
    </w:tbl>
    <w:p w14:paraId="0DAEE4C2" w14:textId="77777777" w:rsidR="00825A3D" w:rsidRPr="000B37F7" w:rsidRDefault="00C4162C" w:rsidP="00C5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научных руководителей согласно Приложению № </w:t>
      </w:r>
      <w:r w:rsidR="00F07273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A98C2" w14:textId="77777777" w:rsidR="00FA01A5" w:rsidRPr="000B37F7" w:rsidRDefault="00FA01A5" w:rsidP="00C5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2F962" w14:textId="77777777" w:rsidR="009A05E2" w:rsidRPr="000B37F7" w:rsidRDefault="00F07273" w:rsidP="00F853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5E2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темы выпускных квалификационных работ обучающихся по следующим условиям:</w:t>
      </w:r>
    </w:p>
    <w:tbl>
      <w:tblPr>
        <w:tblStyle w:val="10"/>
        <w:tblW w:w="9923" w:type="dxa"/>
        <w:tblInd w:w="-5" w:type="dxa"/>
        <w:tblLook w:val="04A0" w:firstRow="1" w:lastRow="0" w:firstColumn="1" w:lastColumn="0" w:noHBand="0" w:noVBand="1"/>
      </w:tblPr>
      <w:tblGrid>
        <w:gridCol w:w="3728"/>
        <w:gridCol w:w="6195"/>
      </w:tblGrid>
      <w:tr w:rsidR="002C4E40" w:rsidRPr="000B37F7" w14:paraId="5CDFB4FF" w14:textId="77777777" w:rsidTr="00D238FA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F333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DA1E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</w:tr>
      <w:tr w:rsidR="002C4E40" w:rsidRPr="000B37F7" w14:paraId="331CB58B" w14:textId="77777777" w:rsidTr="00D238FA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7D78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од и наименование направления подготовки (специальности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E78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09.03.03 «Прикладная информатика»</w:t>
            </w:r>
          </w:p>
        </w:tc>
      </w:tr>
      <w:tr w:rsidR="002C4E40" w:rsidRPr="000B37F7" w14:paraId="6EF6289C" w14:textId="77777777" w:rsidTr="00D238FA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A63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073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формационные и вычислительные технологии</w:t>
            </w:r>
          </w:p>
        </w:tc>
      </w:tr>
      <w:tr w:rsidR="002C4E40" w:rsidRPr="000B37F7" w14:paraId="3B8BAF9D" w14:textId="77777777" w:rsidTr="00D238FA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EAE5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урс обучения, ак. групп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7B5" w14:textId="13DD55FA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4, </w:t>
            </w:r>
            <w:r w:rsidR="00BF5864" w:rsidRPr="000B37F7">
              <w:rPr>
                <w:sz w:val="24"/>
                <w:szCs w:val="24"/>
                <w:lang w:eastAsia="ru-RU"/>
              </w:rPr>
              <w:t>ПИ-4ИВТ2</w:t>
            </w:r>
            <w:r w:rsidR="00D3152D" w:rsidRPr="000B37F7">
              <w:rPr>
                <w:sz w:val="24"/>
                <w:szCs w:val="24"/>
                <w:lang w:eastAsia="ru-RU"/>
              </w:rPr>
              <w:t>2</w:t>
            </w:r>
            <w:r w:rsidR="00BF5864" w:rsidRPr="000B37F7">
              <w:rPr>
                <w:sz w:val="24"/>
                <w:szCs w:val="24"/>
                <w:lang w:eastAsia="ru-RU"/>
              </w:rPr>
              <w:t>1Б</w:t>
            </w:r>
          </w:p>
        </w:tc>
      </w:tr>
      <w:tr w:rsidR="002C4E40" w:rsidRPr="000B37F7" w14:paraId="3F4F19DF" w14:textId="77777777" w:rsidTr="00D238FA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F119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4ED5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2C4E40" w:rsidRPr="000B37F7" w14:paraId="33C6E00C" w14:textId="77777777" w:rsidTr="00D238FA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4758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скоренное обучение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D1D0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2C4E40" w:rsidRPr="000B37F7" w14:paraId="3D4CADEF" w14:textId="77777777" w:rsidTr="00D238FA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EAC6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9389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за счет средств физических лиц по договору об образовании </w:t>
            </w:r>
          </w:p>
        </w:tc>
      </w:tr>
      <w:tr w:rsidR="002C4E40" w:rsidRPr="000B37F7" w14:paraId="17DB7E77" w14:textId="77777777" w:rsidTr="00D238FA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8862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A49" w14:textId="77777777" w:rsidR="002C4E40" w:rsidRPr="000B37F7" w:rsidRDefault="002C4E40" w:rsidP="002C4E4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ститут информатики, математики и робототехники</w:t>
            </w:r>
          </w:p>
        </w:tc>
      </w:tr>
    </w:tbl>
    <w:p w14:paraId="5A8F5AB2" w14:textId="77777777" w:rsidR="00C53BFF" w:rsidRPr="000B37F7" w:rsidRDefault="009A05E2" w:rsidP="00C5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научных руководителей согласно Приложению № </w:t>
      </w:r>
      <w:r w:rsidR="00F07273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732BC" w14:textId="77777777" w:rsidR="00FA01A5" w:rsidRPr="000B37F7" w:rsidRDefault="00FA01A5" w:rsidP="00BF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2287E" w14:textId="77777777" w:rsidR="00F07273" w:rsidRPr="000B37F7" w:rsidRDefault="00F07273" w:rsidP="00F853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темы выпускных квалификационных работ обучающихся по следующим условиям:</w:t>
      </w:r>
    </w:p>
    <w:tbl>
      <w:tblPr>
        <w:tblStyle w:val="10"/>
        <w:tblW w:w="9923" w:type="dxa"/>
        <w:tblInd w:w="-5" w:type="dxa"/>
        <w:tblLook w:val="04A0" w:firstRow="1" w:lastRow="0" w:firstColumn="1" w:lastColumn="0" w:noHBand="0" w:noVBand="1"/>
      </w:tblPr>
      <w:tblGrid>
        <w:gridCol w:w="3728"/>
        <w:gridCol w:w="6195"/>
      </w:tblGrid>
      <w:tr w:rsidR="00F07273" w:rsidRPr="000B37F7" w14:paraId="25C48FAE" w14:textId="77777777" w:rsidTr="00F0727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4D93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FE83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высшее образование – магистратура</w:t>
            </w:r>
          </w:p>
        </w:tc>
      </w:tr>
      <w:tr w:rsidR="00F07273" w:rsidRPr="000B37F7" w14:paraId="51DCEC1D" w14:textId="77777777" w:rsidTr="00F0727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C082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од и наименование направления подготовки (специальности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AD8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01.04.02 «Прикладная математика и информатика»</w:t>
            </w:r>
          </w:p>
        </w:tc>
      </w:tr>
      <w:tr w:rsidR="00F07273" w:rsidRPr="000B37F7" w14:paraId="40C0D395" w14:textId="77777777" w:rsidTr="00F0727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E9FE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226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скусственный интеллект в кибербезопасности</w:t>
            </w:r>
          </w:p>
        </w:tc>
      </w:tr>
      <w:tr w:rsidR="00F07273" w:rsidRPr="000B37F7" w14:paraId="2B11AF6E" w14:textId="77777777" w:rsidTr="00F0727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C4A2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урс обучения, ак. групп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BF5" w14:textId="3C462E4F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2, ПМИ-</w:t>
            </w:r>
            <w:r w:rsidR="0039317E" w:rsidRPr="000B37F7">
              <w:rPr>
                <w:sz w:val="24"/>
                <w:szCs w:val="24"/>
                <w:lang w:eastAsia="ru-RU"/>
              </w:rPr>
              <w:t>И</w:t>
            </w:r>
            <w:r w:rsidRPr="000B37F7">
              <w:rPr>
                <w:sz w:val="24"/>
                <w:szCs w:val="24"/>
                <w:lang w:eastAsia="ru-RU"/>
              </w:rPr>
              <w:t>ИКБ-201М</w:t>
            </w:r>
          </w:p>
        </w:tc>
      </w:tr>
      <w:tr w:rsidR="00F07273" w:rsidRPr="000B37F7" w14:paraId="7F6F44FE" w14:textId="77777777" w:rsidTr="00F0727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D83D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8EBA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F07273" w:rsidRPr="000B37F7" w14:paraId="5E822456" w14:textId="77777777" w:rsidTr="00F0727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2CA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скоренное обучение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EC96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07273" w:rsidRPr="000B37F7" w14:paraId="0AAD6F2F" w14:textId="77777777" w:rsidTr="00F0727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DC2C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128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F07273" w:rsidRPr="000B37F7" w14:paraId="29AC097E" w14:textId="77777777" w:rsidTr="00F0727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1718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654" w14:textId="77777777" w:rsidR="00F07273" w:rsidRPr="000B37F7" w:rsidRDefault="00F07273" w:rsidP="00F0727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ститут информатики, математики и робототехники</w:t>
            </w:r>
          </w:p>
        </w:tc>
      </w:tr>
    </w:tbl>
    <w:p w14:paraId="47F4EA5C" w14:textId="77777777" w:rsidR="00F07273" w:rsidRPr="000B37F7" w:rsidRDefault="00F07273" w:rsidP="00F0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научных руководителей согласно Приложению № 5.</w:t>
      </w:r>
    </w:p>
    <w:p w14:paraId="19CF9F1F" w14:textId="77777777" w:rsidR="00F07273" w:rsidRPr="000B37F7" w:rsidRDefault="00F07273" w:rsidP="00BF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B90D2" w14:textId="77777777" w:rsidR="00F67994" w:rsidRPr="000B37F7" w:rsidRDefault="00F67994" w:rsidP="00C5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FC726" w14:textId="77777777" w:rsidR="00F67994" w:rsidRPr="000B37F7" w:rsidRDefault="00F67994" w:rsidP="00C5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79DD8" w14:textId="77777777" w:rsidR="00F67994" w:rsidRPr="000B37F7" w:rsidRDefault="00F67994" w:rsidP="00C5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F6BA5" w14:textId="77777777" w:rsidR="00F67994" w:rsidRPr="000B37F7" w:rsidRDefault="00F67994" w:rsidP="00C5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179E" w14:textId="77777777" w:rsidR="00C53BFF" w:rsidRPr="000B37F7" w:rsidRDefault="00500B3B" w:rsidP="00F853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53BFF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темы выпускных квалификационных работ обучающихся по следующим условиям: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3817"/>
        <w:gridCol w:w="6106"/>
      </w:tblGrid>
      <w:tr w:rsidR="00555A79" w:rsidRPr="000B37F7" w14:paraId="30B33324" w14:textId="77777777" w:rsidTr="00321198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A72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1D48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высшее образование – магистратура</w:t>
            </w:r>
          </w:p>
        </w:tc>
      </w:tr>
      <w:tr w:rsidR="00555A79" w:rsidRPr="000B37F7" w14:paraId="5D730535" w14:textId="77777777" w:rsidTr="00321198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B9B4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од и наименование направления подготовки (специальности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F20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09.04.03 «Прикладная информатика»</w:t>
            </w:r>
          </w:p>
        </w:tc>
      </w:tr>
      <w:tr w:rsidR="00555A79" w:rsidRPr="000B37F7" w14:paraId="030229D1" w14:textId="77777777" w:rsidTr="00321198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A024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F69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теллектуальное управление и компьютерное моделирование</w:t>
            </w:r>
          </w:p>
        </w:tc>
      </w:tr>
      <w:tr w:rsidR="00555A79" w:rsidRPr="000B37F7" w14:paraId="49EF4B2A" w14:textId="77777777" w:rsidTr="00321198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F306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курс обучения, ак. групп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439" w14:textId="5F40B91C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2, </w:t>
            </w:r>
            <w:r w:rsidR="00C1634A" w:rsidRPr="000B37F7">
              <w:rPr>
                <w:sz w:val="24"/>
                <w:szCs w:val="24"/>
                <w:lang w:eastAsia="ru-RU"/>
              </w:rPr>
              <w:t>ПИ-ИУКМ-201М</w:t>
            </w:r>
          </w:p>
        </w:tc>
      </w:tr>
      <w:tr w:rsidR="00555A79" w:rsidRPr="000B37F7" w14:paraId="3D7189FF" w14:textId="77777777" w:rsidTr="00321198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B40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6870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555A79" w:rsidRPr="000B37F7" w14:paraId="1D5CC74B" w14:textId="77777777" w:rsidTr="00321198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D879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ускоренное обуче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75D1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55A79" w:rsidRPr="000B37F7" w14:paraId="7508A334" w14:textId="77777777" w:rsidTr="00321198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F19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5410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</w:tc>
      </w:tr>
      <w:tr w:rsidR="00555A79" w:rsidRPr="000B37F7" w14:paraId="7AC7BDEE" w14:textId="77777777" w:rsidTr="00321198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0756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B69" w14:textId="77777777" w:rsidR="00555A79" w:rsidRPr="000B37F7" w:rsidRDefault="00555A79" w:rsidP="00555A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B37F7">
              <w:rPr>
                <w:sz w:val="24"/>
                <w:szCs w:val="24"/>
                <w:lang w:eastAsia="ru-RU"/>
              </w:rPr>
              <w:t>Институт информатики, математики и робототехники</w:t>
            </w:r>
          </w:p>
        </w:tc>
      </w:tr>
    </w:tbl>
    <w:p w14:paraId="5BCE5E27" w14:textId="77777777" w:rsidR="00C53BFF" w:rsidRPr="000B37F7" w:rsidRDefault="00C53BFF" w:rsidP="00C5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научных руководителей согласно Приложению № </w:t>
      </w:r>
      <w:r w:rsidR="00500B3B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646879" w14:textId="77777777" w:rsidR="00FA01A5" w:rsidRPr="000B37F7" w:rsidRDefault="00FA01A5" w:rsidP="002C0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8A53B" w14:textId="4D0C38FD" w:rsidR="005218C8" w:rsidRPr="000B37F7" w:rsidRDefault="0054694C" w:rsidP="00F8539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2F72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093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в срок не позднее 2 рабочих дней с даты издания настоящего приказа довести настоящий приказ до сведения </w:t>
      </w:r>
      <w:r w:rsidR="009025ED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тельной деятельности, директора института информатики, математики и робототехники, заведующего кафедрой математического и компьютерного моделирования.</w:t>
      </w:r>
    </w:p>
    <w:p w14:paraId="59B76F8C" w14:textId="5B60D4DA" w:rsidR="00C4162C" w:rsidRPr="000B37F7" w:rsidRDefault="0054694C" w:rsidP="00F8539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162C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 w:rsidR="00D96185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института информатики, математики и робототехники</w:t>
      </w:r>
      <w:r w:rsidR="00D238FA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ошееву О.А.</w:t>
      </w:r>
    </w:p>
    <w:p w14:paraId="6D3F20A7" w14:textId="77777777" w:rsidR="00E423AC" w:rsidRPr="000B37F7" w:rsidRDefault="00E423AC" w:rsidP="0054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49BDC" w14:textId="77777777" w:rsidR="00E423AC" w:rsidRPr="000B37F7" w:rsidRDefault="00E423AC" w:rsidP="0054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BFDB1" w14:textId="77777777" w:rsidR="00544563" w:rsidRPr="000B37F7" w:rsidRDefault="00D238FA" w:rsidP="0054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</w:t>
      </w:r>
      <w:r w:rsidR="00D96185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2DF9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образования</w:t>
      </w: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AC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23AC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23AC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23AC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5A3D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185"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Рахманова</w:t>
      </w:r>
    </w:p>
    <w:p w14:paraId="35F0670A" w14:textId="77777777" w:rsidR="00C4162C" w:rsidRPr="000B37F7" w:rsidRDefault="00C4162C" w:rsidP="00544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ADA826" w14:textId="77777777" w:rsidR="00C25D59" w:rsidRPr="000B37F7" w:rsidRDefault="00C25D59" w:rsidP="00C25D59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14FA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B189884" w14:textId="77777777" w:rsidR="00C25D59" w:rsidRPr="000B37F7" w:rsidRDefault="00C25D59" w:rsidP="00C25D59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399FCA35" w14:textId="1CB160DF" w:rsidR="00C25D59" w:rsidRPr="000B37F7" w:rsidRDefault="00C25D59" w:rsidP="00C25D59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202</w:t>
      </w:r>
      <w:r w:rsidR="00AF4C7B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421D2D51" w14:textId="77777777" w:rsidR="00C25D59" w:rsidRPr="000B37F7" w:rsidRDefault="00C25D59" w:rsidP="008014FA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14:paraId="508771E5" w14:textId="77777777" w:rsidR="007362C3" w:rsidRPr="000B37F7" w:rsidRDefault="007362C3" w:rsidP="008014FA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776"/>
        <w:gridCol w:w="4394"/>
        <w:gridCol w:w="3538"/>
      </w:tblGrid>
      <w:tr w:rsidR="00474308" w:rsidRPr="000B37F7" w14:paraId="10429CC7" w14:textId="77777777" w:rsidTr="007362C3">
        <w:trPr>
          <w:cantSplit/>
          <w:trHeight w:val="435"/>
          <w:tblHeader/>
          <w:jc w:val="center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4606300" w14:textId="77777777" w:rsidR="00702812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49578938"/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0C2EA64" w14:textId="77777777" w:rsidR="00702812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14:paraId="40A6CDAD" w14:textId="77777777" w:rsidR="00702812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14:paraId="5A2D4D66" w14:textId="77777777" w:rsidR="00702812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</w:p>
        </w:tc>
        <w:tc>
          <w:tcPr>
            <w:tcW w:w="2155" w:type="pct"/>
            <w:shd w:val="clear" w:color="auto" w:fill="auto"/>
            <w:vAlign w:val="center"/>
            <w:hideMark/>
          </w:tcPr>
          <w:p w14:paraId="16FF1CF2" w14:textId="77777777" w:rsidR="00702812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</w:p>
          <w:p w14:paraId="5406300D" w14:textId="77777777" w:rsidR="00702812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ой квалификационной работы </w:t>
            </w:r>
          </w:p>
        </w:tc>
        <w:tc>
          <w:tcPr>
            <w:tcW w:w="1735" w:type="pct"/>
            <w:vAlign w:val="center"/>
          </w:tcPr>
          <w:p w14:paraId="0C6E4F26" w14:textId="77777777" w:rsidR="00702812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14:paraId="7EDF11E8" w14:textId="77777777" w:rsidR="00A438A1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A438A1"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ной квалификационной работы</w:t>
            </w:r>
          </w:p>
          <w:p w14:paraId="4EBEFED2" w14:textId="77777777" w:rsidR="00702812" w:rsidRPr="000B37F7" w:rsidRDefault="00702812" w:rsidP="00A4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ученой степени и ученого звания)</w:t>
            </w:r>
          </w:p>
        </w:tc>
      </w:tr>
      <w:tr w:rsidR="00474308" w:rsidRPr="000B37F7" w14:paraId="2140F0A6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668533A4" w14:textId="5AD0F21D" w:rsidR="00702812" w:rsidRPr="000B37F7" w:rsidRDefault="009C1677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1" w:type="pct"/>
            <w:shd w:val="clear" w:color="auto" w:fill="auto"/>
          </w:tcPr>
          <w:p w14:paraId="485B4A44" w14:textId="77777777" w:rsidR="00B265B4" w:rsidRPr="000B37F7" w:rsidRDefault="00B265B4" w:rsidP="00A43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катьев</w:t>
            </w:r>
          </w:p>
          <w:p w14:paraId="1F47C35A" w14:textId="77777777" w:rsidR="00B265B4" w:rsidRPr="000B37F7" w:rsidRDefault="00B265B4" w:rsidP="00A43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ртём</w:t>
            </w:r>
          </w:p>
          <w:p w14:paraId="797BF184" w14:textId="48DB4736" w:rsidR="00702812" w:rsidRPr="000B37F7" w:rsidRDefault="00B265B4" w:rsidP="00A4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2155" w:type="pct"/>
            <w:shd w:val="clear" w:color="auto" w:fill="auto"/>
          </w:tcPr>
          <w:p w14:paraId="22ED3BC2" w14:textId="7DAB2489" w:rsidR="00702812" w:rsidRPr="000B37F7" w:rsidRDefault="00B265B4" w:rsidP="00A4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ая система навигации внутри помещений на основе сенсоров мобильного устройства</w:t>
            </w:r>
          </w:p>
        </w:tc>
        <w:tc>
          <w:tcPr>
            <w:tcW w:w="1735" w:type="pct"/>
            <w:shd w:val="clear" w:color="auto" w:fill="auto"/>
          </w:tcPr>
          <w:p w14:paraId="1586E79D" w14:textId="77777777" w:rsidR="00B265B4" w:rsidRPr="000B37F7" w:rsidRDefault="00B265B4" w:rsidP="00B2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43A4B858" w14:textId="737024E9" w:rsidR="00702812" w:rsidRPr="000B37F7" w:rsidRDefault="00B265B4" w:rsidP="00B2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Владислав Леонидович</w:t>
            </w:r>
          </w:p>
        </w:tc>
      </w:tr>
      <w:tr w:rsidR="00474308" w:rsidRPr="000B37F7" w14:paraId="1380F689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535D5ED5" w14:textId="1CE527D7" w:rsidR="009C1677" w:rsidRPr="000B37F7" w:rsidRDefault="009C1677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71" w:type="pct"/>
            <w:shd w:val="clear" w:color="auto" w:fill="auto"/>
          </w:tcPr>
          <w:p w14:paraId="4114D565" w14:textId="77777777" w:rsidR="00B265B4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ккужин</w:t>
            </w:r>
          </w:p>
          <w:p w14:paraId="7708DA40" w14:textId="77777777" w:rsidR="00B265B4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14:paraId="400BEC44" w14:textId="7E114173" w:rsidR="009C1677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</w:p>
        </w:tc>
        <w:tc>
          <w:tcPr>
            <w:tcW w:w="2155" w:type="pct"/>
            <w:shd w:val="clear" w:color="auto" w:fill="auto"/>
          </w:tcPr>
          <w:p w14:paraId="2473D335" w14:textId="61AF27ED" w:rsidR="009C1677" w:rsidRPr="000B37F7" w:rsidRDefault="00B265B4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го обеспечения расчета выбросов углеводородных соединений на предприятиях химического профиля</w:t>
            </w:r>
          </w:p>
        </w:tc>
        <w:tc>
          <w:tcPr>
            <w:tcW w:w="1735" w:type="pct"/>
            <w:shd w:val="clear" w:color="auto" w:fill="auto"/>
          </w:tcPr>
          <w:p w14:paraId="3C73B3BC" w14:textId="77777777" w:rsidR="00B265B4" w:rsidRPr="000B37F7" w:rsidRDefault="00B265B4" w:rsidP="00B2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ф.-м.н.</w:t>
            </w:r>
          </w:p>
          <w:p w14:paraId="0A7A5E51" w14:textId="4BE07168" w:rsidR="009C1677" w:rsidRPr="000B37F7" w:rsidRDefault="00B265B4" w:rsidP="00B2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затова Эльвира Раисовна</w:t>
            </w:r>
          </w:p>
        </w:tc>
      </w:tr>
      <w:tr w:rsidR="00474308" w:rsidRPr="000B37F7" w14:paraId="5294DC20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1B20DE30" w14:textId="1E362CC3" w:rsidR="009C1677" w:rsidRPr="000B37F7" w:rsidRDefault="009C1677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71" w:type="pct"/>
            <w:shd w:val="clear" w:color="auto" w:fill="auto"/>
          </w:tcPr>
          <w:p w14:paraId="45EB35BB" w14:textId="77777777" w:rsidR="00B265B4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лаяров</w:t>
            </w:r>
          </w:p>
          <w:p w14:paraId="3E0008FD" w14:textId="77777777" w:rsidR="00B265B4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стем</w:t>
            </w:r>
          </w:p>
          <w:p w14:paraId="56F89481" w14:textId="1F69EEEF" w:rsidR="009C1677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</w:p>
        </w:tc>
        <w:tc>
          <w:tcPr>
            <w:tcW w:w="2155" w:type="pct"/>
            <w:shd w:val="clear" w:color="auto" w:fill="auto"/>
          </w:tcPr>
          <w:p w14:paraId="1965F421" w14:textId="774986E2" w:rsidR="009C1677" w:rsidRPr="000B37F7" w:rsidRDefault="00B265B4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именение обучающего тренажера, моделирующего расчет давления на основе данных с датчиков оборудования</w:t>
            </w:r>
          </w:p>
        </w:tc>
        <w:tc>
          <w:tcPr>
            <w:tcW w:w="1735" w:type="pct"/>
            <w:shd w:val="clear" w:color="auto" w:fill="auto"/>
          </w:tcPr>
          <w:p w14:paraId="0EFDF907" w14:textId="77777777" w:rsidR="00B265B4" w:rsidRPr="000B37F7" w:rsidRDefault="00B265B4" w:rsidP="00B2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7753529A" w14:textId="40474AE6" w:rsidR="009C1677" w:rsidRPr="000B37F7" w:rsidRDefault="00B265B4" w:rsidP="00B2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атьяна Анатольевна</w:t>
            </w:r>
          </w:p>
        </w:tc>
      </w:tr>
      <w:tr w:rsidR="00474308" w:rsidRPr="000B37F7" w14:paraId="56AFE634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3284373B" w14:textId="1F5FFD86" w:rsidR="009C1677" w:rsidRPr="000B37F7" w:rsidRDefault="009C1677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1" w:type="pct"/>
            <w:shd w:val="clear" w:color="auto" w:fill="auto"/>
          </w:tcPr>
          <w:p w14:paraId="4CAC4873" w14:textId="77777777" w:rsidR="00B265B4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иглова</w:t>
            </w:r>
          </w:p>
          <w:p w14:paraId="7DB33465" w14:textId="77777777" w:rsidR="00B265B4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</w:p>
          <w:p w14:paraId="1547AB3A" w14:textId="64BB3A29" w:rsidR="009C1677" w:rsidRPr="000B37F7" w:rsidRDefault="00B265B4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</w:p>
        </w:tc>
        <w:tc>
          <w:tcPr>
            <w:tcW w:w="2155" w:type="pct"/>
            <w:shd w:val="clear" w:color="auto" w:fill="auto"/>
          </w:tcPr>
          <w:p w14:paraId="79808CE9" w14:textId="17788780" w:rsidR="009C1677" w:rsidRPr="000B37F7" w:rsidRDefault="009D105D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истем с ИИ для выявления подозрительного поведения на дороге</w:t>
            </w:r>
          </w:p>
        </w:tc>
        <w:tc>
          <w:tcPr>
            <w:tcW w:w="1735" w:type="pct"/>
            <w:shd w:val="clear" w:color="auto" w:fill="auto"/>
          </w:tcPr>
          <w:p w14:paraId="7A9B716A" w14:textId="77777777" w:rsidR="009D105D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х.н.</w:t>
            </w:r>
          </w:p>
          <w:p w14:paraId="53AAB35D" w14:textId="10F909E8" w:rsidR="009C1677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илова Алия Адиповна </w:t>
            </w:r>
          </w:p>
        </w:tc>
      </w:tr>
      <w:tr w:rsidR="00474308" w:rsidRPr="000B37F7" w14:paraId="57FB4FB1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181C5B20" w14:textId="408DB880" w:rsidR="009C1677" w:rsidRPr="000B37F7" w:rsidRDefault="009C1677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1" w:type="pct"/>
            <w:shd w:val="clear" w:color="auto" w:fill="auto"/>
          </w:tcPr>
          <w:p w14:paraId="2531F4B2" w14:textId="77777777" w:rsidR="009D105D" w:rsidRPr="000B37F7" w:rsidRDefault="009D105D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илалова</w:t>
            </w:r>
          </w:p>
          <w:p w14:paraId="6383FBE0" w14:textId="77777777" w:rsidR="009D105D" w:rsidRPr="000B37F7" w:rsidRDefault="009D105D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14:paraId="12E09320" w14:textId="7324BD6D" w:rsidR="009C1677" w:rsidRPr="000B37F7" w:rsidRDefault="009D105D" w:rsidP="009C1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</w:p>
        </w:tc>
        <w:tc>
          <w:tcPr>
            <w:tcW w:w="2155" w:type="pct"/>
            <w:shd w:val="clear" w:color="auto" w:fill="auto"/>
          </w:tcPr>
          <w:p w14:paraId="4C78E474" w14:textId="703AFFAB" w:rsidR="009C1677" w:rsidRPr="000B37F7" w:rsidRDefault="009D105D" w:rsidP="009C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рпоративного сайта с адаптивным дизайном</w:t>
            </w:r>
          </w:p>
        </w:tc>
        <w:tc>
          <w:tcPr>
            <w:tcW w:w="1735" w:type="pct"/>
            <w:shd w:val="clear" w:color="auto" w:fill="auto"/>
          </w:tcPr>
          <w:p w14:paraId="633AA06F" w14:textId="77777777" w:rsidR="009D105D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х.н.</w:t>
            </w:r>
          </w:p>
          <w:p w14:paraId="54E107F6" w14:textId="5B29AC0C" w:rsidR="009C1677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Алия Адиповна</w:t>
            </w:r>
          </w:p>
        </w:tc>
      </w:tr>
      <w:tr w:rsidR="00474308" w:rsidRPr="000B37F7" w14:paraId="7242F502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535CD144" w14:textId="17EBD088" w:rsidR="009D105D" w:rsidRPr="000B37F7" w:rsidRDefault="009D105D" w:rsidP="009D10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71" w:type="pct"/>
            <w:shd w:val="clear" w:color="auto" w:fill="auto"/>
          </w:tcPr>
          <w:p w14:paraId="6FB8C4C0" w14:textId="77777777" w:rsidR="009D105D" w:rsidRPr="000B37F7" w:rsidRDefault="009D105D" w:rsidP="009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ыковский</w:t>
            </w:r>
          </w:p>
          <w:p w14:paraId="01B706DC" w14:textId="77777777" w:rsidR="009D105D" w:rsidRPr="000B37F7" w:rsidRDefault="009D105D" w:rsidP="009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14:paraId="7F71B300" w14:textId="09399934" w:rsidR="009D105D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2155" w:type="pct"/>
            <w:shd w:val="clear" w:color="auto" w:fill="auto"/>
          </w:tcPr>
          <w:p w14:paraId="47ED0B66" w14:textId="4ADBEA1D" w:rsidR="009D105D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азработка сервиса уведомлений в рамках микросервисной архитектуры</w:t>
            </w:r>
          </w:p>
        </w:tc>
        <w:tc>
          <w:tcPr>
            <w:tcW w:w="1735" w:type="pct"/>
            <w:shd w:val="clear" w:color="auto" w:fill="auto"/>
          </w:tcPr>
          <w:p w14:paraId="057980EB" w14:textId="77777777" w:rsidR="009D105D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</w:t>
            </w:r>
          </w:p>
          <w:p w14:paraId="215373FE" w14:textId="77777777" w:rsidR="009D105D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Олег Васильевич</w:t>
            </w:r>
          </w:p>
          <w:p w14:paraId="5076A273" w14:textId="61C2B3D3" w:rsidR="009D105D" w:rsidRPr="000B37F7" w:rsidRDefault="009D105D" w:rsidP="009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308" w:rsidRPr="000B37F7" w14:paraId="1537C473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3DA41B05" w14:textId="4CABB691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71" w:type="pct"/>
            <w:shd w:val="clear" w:color="auto" w:fill="auto"/>
          </w:tcPr>
          <w:p w14:paraId="4BBCF1DF" w14:textId="77777777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етошкина</w:t>
            </w:r>
          </w:p>
          <w:p w14:paraId="15411B81" w14:textId="77777777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14:paraId="5BAD67C1" w14:textId="1C12B89D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155" w:type="pct"/>
            <w:shd w:val="clear" w:color="auto" w:fill="auto"/>
          </w:tcPr>
          <w:p w14:paraId="26724842" w14:textId="1E2EF4CD" w:rsidR="00FF51AA" w:rsidRPr="000B37F7" w:rsidRDefault="00FF51AA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обнаружения признаков мошенничества в текстовых сообщениях с использованием нейронных сетей</w:t>
            </w:r>
          </w:p>
        </w:tc>
        <w:tc>
          <w:tcPr>
            <w:tcW w:w="1735" w:type="pct"/>
            <w:shd w:val="clear" w:color="auto" w:fill="auto"/>
          </w:tcPr>
          <w:p w14:paraId="37DD66C0" w14:textId="77777777" w:rsidR="00FF51AA" w:rsidRPr="000B37F7" w:rsidRDefault="00FF51AA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094ACA19" w14:textId="43BBAF2A" w:rsidR="00FF51AA" w:rsidRPr="000B37F7" w:rsidRDefault="00FF51AA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атьяна Анатольевна</w:t>
            </w:r>
          </w:p>
        </w:tc>
      </w:tr>
      <w:tr w:rsidR="00474308" w:rsidRPr="000B37F7" w14:paraId="0270C6FF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031B966F" w14:textId="7287A540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71" w:type="pct"/>
            <w:shd w:val="clear" w:color="auto" w:fill="auto"/>
          </w:tcPr>
          <w:p w14:paraId="157D828F" w14:textId="77777777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</w:p>
          <w:p w14:paraId="5ABC463B" w14:textId="77777777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14:paraId="5466D0E0" w14:textId="1171EDCB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стамович</w:t>
            </w:r>
          </w:p>
        </w:tc>
        <w:tc>
          <w:tcPr>
            <w:tcW w:w="2155" w:type="pct"/>
            <w:shd w:val="clear" w:color="auto" w:fill="auto"/>
          </w:tcPr>
          <w:p w14:paraId="07681632" w14:textId="41BA763C" w:rsidR="00FF51AA" w:rsidRPr="000B37F7" w:rsidRDefault="00FF51AA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сетевая модель для распознавания эмоций человека по фото</w:t>
            </w:r>
          </w:p>
        </w:tc>
        <w:tc>
          <w:tcPr>
            <w:tcW w:w="1735" w:type="pct"/>
            <w:shd w:val="clear" w:color="auto" w:fill="auto"/>
          </w:tcPr>
          <w:p w14:paraId="352BDD5B" w14:textId="77777777" w:rsidR="00FF51AA" w:rsidRPr="000B37F7" w:rsidRDefault="00FF51AA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т.н., доцент</w:t>
            </w:r>
          </w:p>
          <w:p w14:paraId="3F282719" w14:textId="6ED7C31F" w:rsidR="00FF51AA" w:rsidRPr="000B37F7" w:rsidRDefault="00FF51AA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анов Дмитрий Васильевич</w:t>
            </w:r>
          </w:p>
        </w:tc>
      </w:tr>
      <w:tr w:rsidR="00474308" w:rsidRPr="000B37F7" w14:paraId="21D451C6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13DAFAB5" w14:textId="58DB7A84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71" w:type="pct"/>
            <w:shd w:val="clear" w:color="auto" w:fill="auto"/>
          </w:tcPr>
          <w:p w14:paraId="0CBB6A2D" w14:textId="77777777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ушева</w:t>
            </w:r>
          </w:p>
          <w:p w14:paraId="0A78355A" w14:textId="77777777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  <w:p w14:paraId="52D09AE4" w14:textId="496A34CB" w:rsidR="00FF51AA" w:rsidRPr="000B37F7" w:rsidRDefault="00FF51AA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фкатовна</w:t>
            </w:r>
          </w:p>
        </w:tc>
        <w:tc>
          <w:tcPr>
            <w:tcW w:w="2155" w:type="pct"/>
            <w:shd w:val="clear" w:color="auto" w:fill="auto"/>
          </w:tcPr>
          <w:p w14:paraId="27D2EBF4" w14:textId="76D26A17" w:rsidR="00FF51AA" w:rsidRPr="000B37F7" w:rsidRDefault="0071238D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иложения для обучения школьников основам программирования</w:t>
            </w:r>
          </w:p>
        </w:tc>
        <w:tc>
          <w:tcPr>
            <w:tcW w:w="1735" w:type="pct"/>
            <w:shd w:val="clear" w:color="auto" w:fill="auto"/>
          </w:tcPr>
          <w:p w14:paraId="1B6D6B94" w14:textId="77777777" w:rsidR="0071238D" w:rsidRPr="000B37F7" w:rsidRDefault="0071238D" w:rsidP="0071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61B2C249" w14:textId="4FC4DC87" w:rsidR="00FF51AA" w:rsidRPr="000B37F7" w:rsidRDefault="0071238D" w:rsidP="0071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атьяна Анатольевна</w:t>
            </w:r>
          </w:p>
        </w:tc>
      </w:tr>
      <w:tr w:rsidR="00474308" w:rsidRPr="000B37F7" w14:paraId="0488E88C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0DBE48C3" w14:textId="76F7F3F0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71" w:type="pct"/>
            <w:shd w:val="clear" w:color="auto" w:fill="auto"/>
          </w:tcPr>
          <w:p w14:paraId="533D4341" w14:textId="77777777" w:rsidR="0071238D" w:rsidRPr="000B37F7" w:rsidRDefault="0071238D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</w:p>
          <w:p w14:paraId="4F97EB64" w14:textId="77777777" w:rsidR="0071238D" w:rsidRPr="000B37F7" w:rsidRDefault="0071238D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14:paraId="23EBE70B" w14:textId="7AE573C9" w:rsidR="00FF51AA" w:rsidRPr="000B37F7" w:rsidRDefault="0071238D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155" w:type="pct"/>
            <w:shd w:val="clear" w:color="auto" w:fill="auto"/>
          </w:tcPr>
          <w:p w14:paraId="2C0B43F3" w14:textId="3DF23EB2" w:rsidR="00FF51AA" w:rsidRPr="000B37F7" w:rsidRDefault="0071238D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обильного приложения-агрегатора вакансий для Android</w:t>
            </w:r>
          </w:p>
        </w:tc>
        <w:tc>
          <w:tcPr>
            <w:tcW w:w="1735" w:type="pct"/>
            <w:shd w:val="clear" w:color="auto" w:fill="auto"/>
          </w:tcPr>
          <w:p w14:paraId="266CB350" w14:textId="77777777" w:rsidR="0071238D" w:rsidRPr="000B37F7" w:rsidRDefault="0071238D" w:rsidP="0071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</w:t>
            </w:r>
          </w:p>
          <w:p w14:paraId="3327D0A4" w14:textId="77777777" w:rsidR="0071238D" w:rsidRPr="000B37F7" w:rsidRDefault="0071238D" w:rsidP="0071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Олег Васильевич</w:t>
            </w:r>
          </w:p>
          <w:p w14:paraId="2B94BFA5" w14:textId="28AD9653" w:rsidR="00FF51AA" w:rsidRPr="000B37F7" w:rsidRDefault="00FF51AA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308" w:rsidRPr="000B37F7" w14:paraId="48B9B693" w14:textId="77777777" w:rsidTr="00474308">
        <w:trPr>
          <w:cantSplit/>
          <w:trHeight w:val="304"/>
          <w:jc w:val="center"/>
        </w:trPr>
        <w:tc>
          <w:tcPr>
            <w:tcW w:w="239" w:type="pct"/>
            <w:shd w:val="clear" w:color="auto" w:fill="auto"/>
            <w:noWrap/>
          </w:tcPr>
          <w:p w14:paraId="134E00E7" w14:textId="21564429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71" w:type="pct"/>
            <w:shd w:val="clear" w:color="auto" w:fill="auto"/>
          </w:tcPr>
          <w:p w14:paraId="2B482D2E" w14:textId="77777777" w:rsidR="0071238D" w:rsidRPr="000B37F7" w:rsidRDefault="0071238D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аюмов</w:t>
            </w:r>
          </w:p>
          <w:p w14:paraId="57347259" w14:textId="77777777" w:rsidR="0071238D" w:rsidRPr="000B37F7" w:rsidRDefault="0071238D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</w:p>
          <w:p w14:paraId="011067E0" w14:textId="587D3A5A" w:rsidR="00FF51AA" w:rsidRPr="000B37F7" w:rsidRDefault="0071238D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лдарович</w:t>
            </w:r>
          </w:p>
        </w:tc>
        <w:tc>
          <w:tcPr>
            <w:tcW w:w="2155" w:type="pct"/>
            <w:shd w:val="clear" w:color="auto" w:fill="auto"/>
          </w:tcPr>
          <w:p w14:paraId="6D6DA3EF" w14:textId="7A1AFAE1" w:rsidR="00FF51AA" w:rsidRPr="000B37F7" w:rsidRDefault="0071238D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труктора для формирования рабочей программы дисциплины</w:t>
            </w:r>
          </w:p>
        </w:tc>
        <w:tc>
          <w:tcPr>
            <w:tcW w:w="1735" w:type="pct"/>
            <w:shd w:val="clear" w:color="auto" w:fill="auto"/>
          </w:tcPr>
          <w:p w14:paraId="5332862D" w14:textId="77777777" w:rsidR="0071238D" w:rsidRPr="000B37F7" w:rsidRDefault="0071238D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</w:t>
            </w:r>
          </w:p>
          <w:p w14:paraId="33B1D80A" w14:textId="2374CEE9" w:rsidR="00FF51AA" w:rsidRPr="000B37F7" w:rsidRDefault="0071238D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ьянова Альбина Ильшатовна</w:t>
            </w:r>
          </w:p>
        </w:tc>
      </w:tr>
      <w:tr w:rsidR="00474308" w:rsidRPr="000B37F7" w14:paraId="4370581A" w14:textId="77777777" w:rsidTr="00474308">
        <w:trPr>
          <w:cantSplit/>
          <w:trHeight w:val="270"/>
          <w:jc w:val="center"/>
        </w:trPr>
        <w:tc>
          <w:tcPr>
            <w:tcW w:w="239" w:type="pct"/>
            <w:shd w:val="clear" w:color="auto" w:fill="auto"/>
            <w:noWrap/>
          </w:tcPr>
          <w:p w14:paraId="179DEF0F" w14:textId="0581AA0C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71" w:type="pct"/>
            <w:shd w:val="clear" w:color="auto" w:fill="auto"/>
          </w:tcPr>
          <w:p w14:paraId="0F65ABBC" w14:textId="77777777" w:rsidR="004743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расильников</w:t>
            </w:r>
          </w:p>
          <w:p w14:paraId="308B930B" w14:textId="77777777" w:rsidR="004743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ёдор</w:t>
            </w:r>
          </w:p>
          <w:p w14:paraId="3B61FC04" w14:textId="4EEE8C5C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ниилович</w:t>
            </w:r>
          </w:p>
        </w:tc>
        <w:tc>
          <w:tcPr>
            <w:tcW w:w="2155" w:type="pct"/>
            <w:shd w:val="clear" w:color="auto" w:fill="auto"/>
          </w:tcPr>
          <w:p w14:paraId="390DEA9D" w14:textId="0A2C22C3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имулятора </w:t>
            </w:r>
            <w:r w:rsidR="00474308"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чика управления газа в условиях промышленного предприятия</w:t>
            </w:r>
          </w:p>
        </w:tc>
        <w:tc>
          <w:tcPr>
            <w:tcW w:w="1735" w:type="pct"/>
            <w:shd w:val="clear" w:color="auto" w:fill="auto"/>
          </w:tcPr>
          <w:p w14:paraId="7A38D976" w14:textId="77777777" w:rsidR="00451208" w:rsidRPr="000B37F7" w:rsidRDefault="00451208" w:rsidP="004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ф.-м.н.</w:t>
            </w:r>
          </w:p>
          <w:p w14:paraId="035733F1" w14:textId="71FB77EE" w:rsidR="00FF51AA" w:rsidRPr="000B37F7" w:rsidRDefault="00451208" w:rsidP="004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затова Эльвира Раисовна</w:t>
            </w:r>
          </w:p>
        </w:tc>
      </w:tr>
      <w:tr w:rsidR="00474308" w:rsidRPr="000B37F7" w14:paraId="3464C5FF" w14:textId="77777777" w:rsidTr="00474308">
        <w:trPr>
          <w:cantSplit/>
          <w:trHeight w:val="270"/>
          <w:jc w:val="center"/>
        </w:trPr>
        <w:tc>
          <w:tcPr>
            <w:tcW w:w="239" w:type="pct"/>
            <w:shd w:val="clear" w:color="auto" w:fill="auto"/>
            <w:noWrap/>
          </w:tcPr>
          <w:p w14:paraId="47F0B616" w14:textId="5A6536F8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71" w:type="pct"/>
            <w:shd w:val="clear" w:color="auto" w:fill="auto"/>
          </w:tcPr>
          <w:p w14:paraId="2ABC4581" w14:textId="77777777" w:rsidR="004512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уприянов</w:t>
            </w:r>
          </w:p>
          <w:p w14:paraId="457BFED9" w14:textId="77777777" w:rsidR="004512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14:paraId="1577D4DC" w14:textId="037BF53E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155" w:type="pct"/>
            <w:shd w:val="clear" w:color="auto" w:fill="auto"/>
          </w:tcPr>
          <w:p w14:paraId="312DBA43" w14:textId="10E6CEF7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ервиса кэширования с адаптивным механизмом предзагрузки и сравнительный анализ стратегий инвалидации</w:t>
            </w:r>
          </w:p>
        </w:tc>
        <w:tc>
          <w:tcPr>
            <w:tcW w:w="1735" w:type="pct"/>
            <w:shd w:val="clear" w:color="auto" w:fill="auto"/>
          </w:tcPr>
          <w:p w14:paraId="2A120AF1" w14:textId="77777777" w:rsidR="00451208" w:rsidRPr="000B37F7" w:rsidRDefault="00451208" w:rsidP="004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7E2D8C1A" w14:textId="113A7919" w:rsidR="00FF51AA" w:rsidRPr="000B37F7" w:rsidRDefault="00451208" w:rsidP="004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юшева Светлана Рашитовна</w:t>
            </w:r>
          </w:p>
        </w:tc>
      </w:tr>
      <w:tr w:rsidR="00474308" w:rsidRPr="000B37F7" w14:paraId="219E5B06" w14:textId="77777777" w:rsidTr="00474308">
        <w:trPr>
          <w:cantSplit/>
          <w:trHeight w:val="270"/>
          <w:jc w:val="center"/>
        </w:trPr>
        <w:tc>
          <w:tcPr>
            <w:tcW w:w="239" w:type="pct"/>
            <w:shd w:val="clear" w:color="auto" w:fill="auto"/>
            <w:noWrap/>
          </w:tcPr>
          <w:p w14:paraId="190C878E" w14:textId="77FAB32A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71" w:type="pct"/>
            <w:shd w:val="clear" w:color="auto" w:fill="auto"/>
          </w:tcPr>
          <w:p w14:paraId="72DD895B" w14:textId="77777777" w:rsidR="004512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Лавренов</w:t>
            </w:r>
          </w:p>
          <w:p w14:paraId="56CFE16F" w14:textId="77777777" w:rsidR="004512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14:paraId="0BFD4CD4" w14:textId="15E03EA4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155" w:type="pct"/>
            <w:shd w:val="clear" w:color="auto" w:fill="auto"/>
          </w:tcPr>
          <w:p w14:paraId="0F7923A1" w14:textId="1F203B22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анализ гибридного алгоритма на основе оптимизации роем частиц и муравьиной колонии</w:t>
            </w:r>
          </w:p>
        </w:tc>
        <w:tc>
          <w:tcPr>
            <w:tcW w:w="1735" w:type="pct"/>
            <w:shd w:val="clear" w:color="auto" w:fill="auto"/>
          </w:tcPr>
          <w:p w14:paraId="3DAC96DF" w14:textId="77777777" w:rsidR="00451208" w:rsidRPr="000B37F7" w:rsidRDefault="00451208" w:rsidP="004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ф.-м.н., профессор</w:t>
            </w:r>
          </w:p>
          <w:p w14:paraId="239837B8" w14:textId="2124BD4F" w:rsidR="00FF51AA" w:rsidRPr="000B37F7" w:rsidRDefault="00451208" w:rsidP="004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ина Светлана Анатольевна</w:t>
            </w:r>
          </w:p>
        </w:tc>
      </w:tr>
      <w:tr w:rsidR="00474308" w:rsidRPr="000B37F7" w14:paraId="61A8EDA6" w14:textId="77777777" w:rsidTr="00474308">
        <w:trPr>
          <w:cantSplit/>
          <w:trHeight w:val="270"/>
          <w:jc w:val="center"/>
        </w:trPr>
        <w:tc>
          <w:tcPr>
            <w:tcW w:w="239" w:type="pct"/>
            <w:shd w:val="clear" w:color="auto" w:fill="auto"/>
            <w:noWrap/>
          </w:tcPr>
          <w:p w14:paraId="5316AC1A" w14:textId="67B841C0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71" w:type="pct"/>
            <w:shd w:val="clear" w:color="auto" w:fill="auto"/>
          </w:tcPr>
          <w:p w14:paraId="0E8D72FB" w14:textId="77777777" w:rsidR="004512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кеев</w:t>
            </w:r>
          </w:p>
          <w:p w14:paraId="3B81FBB6" w14:textId="77777777" w:rsidR="004512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14:paraId="23903036" w14:textId="64F23902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155" w:type="pct"/>
            <w:shd w:val="clear" w:color="auto" w:fill="auto"/>
          </w:tcPr>
          <w:p w14:paraId="6D964AD3" w14:textId="62D8D060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искусственного интеллекта при формировании инвестиционного портфеля</w:t>
            </w:r>
          </w:p>
        </w:tc>
        <w:tc>
          <w:tcPr>
            <w:tcW w:w="1735" w:type="pct"/>
            <w:shd w:val="clear" w:color="auto" w:fill="auto"/>
          </w:tcPr>
          <w:p w14:paraId="2EFB69FE" w14:textId="77777777" w:rsidR="00FF51AA" w:rsidRPr="000B37F7" w:rsidRDefault="00FF51AA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4F1487C2" w14:textId="240E49E3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Зульфия Фильгатовна</w:t>
            </w:r>
          </w:p>
        </w:tc>
      </w:tr>
      <w:tr w:rsidR="00474308" w:rsidRPr="000B37F7" w14:paraId="6D53DA72" w14:textId="77777777" w:rsidTr="00474308">
        <w:trPr>
          <w:cantSplit/>
          <w:trHeight w:val="270"/>
          <w:jc w:val="center"/>
        </w:trPr>
        <w:tc>
          <w:tcPr>
            <w:tcW w:w="239" w:type="pct"/>
            <w:shd w:val="clear" w:color="auto" w:fill="auto"/>
            <w:noWrap/>
          </w:tcPr>
          <w:p w14:paraId="28B1E0C8" w14:textId="22BF4761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71" w:type="pct"/>
            <w:shd w:val="clear" w:color="auto" w:fill="auto"/>
          </w:tcPr>
          <w:p w14:paraId="4AFB5DF7" w14:textId="77777777" w:rsidR="004512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индарова</w:t>
            </w:r>
          </w:p>
          <w:p w14:paraId="3CCEB6CA" w14:textId="77777777" w:rsidR="00451208" w:rsidRPr="000B37F7" w:rsidRDefault="00451208" w:rsidP="00FF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узель</w:t>
            </w:r>
          </w:p>
          <w:p w14:paraId="2A5B483A" w14:textId="38BCC497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2155" w:type="pct"/>
            <w:shd w:val="clear" w:color="auto" w:fill="auto"/>
          </w:tcPr>
          <w:p w14:paraId="0AEEB011" w14:textId="187567E0" w:rsidR="00FF51AA" w:rsidRPr="000B37F7" w:rsidRDefault="00451208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ехнологий искусственного интеллекта для диагностики и коррекции учебных ошибок</w:t>
            </w:r>
          </w:p>
        </w:tc>
        <w:tc>
          <w:tcPr>
            <w:tcW w:w="1735" w:type="pct"/>
            <w:shd w:val="clear" w:color="auto" w:fill="auto"/>
          </w:tcPr>
          <w:p w14:paraId="3351202C" w14:textId="77777777" w:rsidR="00451208" w:rsidRPr="000B37F7" w:rsidRDefault="00451208" w:rsidP="004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х.н.</w:t>
            </w:r>
          </w:p>
          <w:p w14:paraId="4FB852F8" w14:textId="4A4C1199" w:rsidR="00FF51AA" w:rsidRPr="000B37F7" w:rsidRDefault="00451208" w:rsidP="004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Алия Адиповна</w:t>
            </w:r>
          </w:p>
        </w:tc>
      </w:tr>
      <w:tr w:rsidR="00474308" w:rsidRPr="000B37F7" w14:paraId="5701174F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44F03CE7" w14:textId="1F222BE8" w:rsidR="00FF51AA" w:rsidRPr="000B37F7" w:rsidRDefault="00FF51AA" w:rsidP="00FF51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71" w:type="pct"/>
            <w:shd w:val="clear" w:color="auto" w:fill="auto"/>
          </w:tcPr>
          <w:p w14:paraId="7E6B44B0" w14:textId="7A0C6883" w:rsidR="00FF51AA" w:rsidRPr="000B37F7" w:rsidRDefault="009C5ABE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зднякова Виолетта Владимировна</w:t>
            </w:r>
          </w:p>
        </w:tc>
        <w:tc>
          <w:tcPr>
            <w:tcW w:w="2155" w:type="pct"/>
            <w:shd w:val="clear" w:color="auto" w:fill="auto"/>
          </w:tcPr>
          <w:p w14:paraId="74370AEC" w14:textId="70EF6868" w:rsidR="00FF51AA" w:rsidRPr="000B37F7" w:rsidRDefault="009C5ABE" w:rsidP="00FF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иложения для решения задач математической статистики</w:t>
            </w:r>
          </w:p>
        </w:tc>
        <w:tc>
          <w:tcPr>
            <w:tcW w:w="1735" w:type="pct"/>
            <w:shd w:val="clear" w:color="auto" w:fill="auto"/>
          </w:tcPr>
          <w:p w14:paraId="41F82823" w14:textId="77777777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</w:t>
            </w:r>
          </w:p>
          <w:p w14:paraId="7DF910A9" w14:textId="6828A772" w:rsidR="00FF51AA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ьянова Альбина Ильшатовна</w:t>
            </w:r>
          </w:p>
        </w:tc>
      </w:tr>
      <w:tr w:rsidR="00474308" w:rsidRPr="000B37F7" w14:paraId="20D1FF91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5FE80B89" w14:textId="7CFB2AAF" w:rsidR="009C5ABE" w:rsidRPr="000B37F7" w:rsidRDefault="009C5ABE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871" w:type="pct"/>
            <w:shd w:val="clear" w:color="auto" w:fill="auto"/>
          </w:tcPr>
          <w:p w14:paraId="5EDD1E0F" w14:textId="77777777" w:rsidR="009C5ABE" w:rsidRPr="000B37F7" w:rsidRDefault="009C5ABE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огачева</w:t>
            </w:r>
          </w:p>
          <w:p w14:paraId="4A0757BA" w14:textId="77777777" w:rsidR="009C5ABE" w:rsidRPr="000B37F7" w:rsidRDefault="009C5ABE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7977454B" w14:textId="75E41505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2155" w:type="pct"/>
            <w:shd w:val="clear" w:color="auto" w:fill="auto"/>
          </w:tcPr>
          <w:p w14:paraId="6FAA405C" w14:textId="70E7854D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ы для визуализации графов</w:t>
            </w:r>
          </w:p>
        </w:tc>
        <w:tc>
          <w:tcPr>
            <w:tcW w:w="1735" w:type="pct"/>
            <w:shd w:val="clear" w:color="auto" w:fill="auto"/>
          </w:tcPr>
          <w:p w14:paraId="0F2A8BFD" w14:textId="77777777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</w:t>
            </w:r>
          </w:p>
          <w:p w14:paraId="099128AC" w14:textId="6E492081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ьянова Альбина Ильшатовна</w:t>
            </w:r>
          </w:p>
        </w:tc>
      </w:tr>
      <w:tr w:rsidR="00474308" w:rsidRPr="000B37F7" w14:paraId="30AED69B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3346102E" w14:textId="4AA17FBF" w:rsidR="009C5ABE" w:rsidRPr="000B37F7" w:rsidRDefault="009C5ABE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71" w:type="pct"/>
            <w:shd w:val="clear" w:color="auto" w:fill="auto"/>
          </w:tcPr>
          <w:p w14:paraId="6036F6B9" w14:textId="6AFC37F1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ощупкина Виталина Алексеевна</w:t>
            </w:r>
          </w:p>
        </w:tc>
        <w:tc>
          <w:tcPr>
            <w:tcW w:w="2155" w:type="pct"/>
            <w:shd w:val="clear" w:color="auto" w:fill="auto"/>
          </w:tcPr>
          <w:p w14:paraId="37A410BE" w14:textId="1758ABB2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го обеспечения для создания объемных тел при обучении математики в средней школе</w:t>
            </w:r>
          </w:p>
        </w:tc>
        <w:tc>
          <w:tcPr>
            <w:tcW w:w="1735" w:type="pct"/>
            <w:shd w:val="clear" w:color="auto" w:fill="auto"/>
          </w:tcPr>
          <w:p w14:paraId="3A5BA04D" w14:textId="77777777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ф.-м.н.</w:t>
            </w:r>
          </w:p>
          <w:p w14:paraId="58CFA30C" w14:textId="68217E6A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затова Эльвира Раисовна</w:t>
            </w:r>
          </w:p>
        </w:tc>
      </w:tr>
      <w:tr w:rsidR="00474308" w:rsidRPr="000B37F7" w14:paraId="3C05A562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3E6BCA95" w14:textId="30AEAC1D" w:rsidR="009C5ABE" w:rsidRPr="000B37F7" w:rsidRDefault="009C5ABE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71" w:type="pct"/>
            <w:shd w:val="clear" w:color="auto" w:fill="auto"/>
          </w:tcPr>
          <w:p w14:paraId="05B99A95" w14:textId="77777777" w:rsidR="009C5ABE" w:rsidRPr="000B37F7" w:rsidRDefault="009C5ABE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матов</w:t>
            </w:r>
          </w:p>
          <w:p w14:paraId="080043FF" w14:textId="77777777" w:rsidR="009C5ABE" w:rsidRPr="000B37F7" w:rsidRDefault="009C5ABE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йбулат</w:t>
            </w:r>
          </w:p>
          <w:p w14:paraId="7AAC61DC" w14:textId="463F5DDA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</w:p>
        </w:tc>
        <w:tc>
          <w:tcPr>
            <w:tcW w:w="2155" w:type="pct"/>
            <w:shd w:val="clear" w:color="auto" w:fill="auto"/>
          </w:tcPr>
          <w:p w14:paraId="42333187" w14:textId="1478146C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Android-приложения для учета финансов «Summa»</w:t>
            </w:r>
          </w:p>
        </w:tc>
        <w:tc>
          <w:tcPr>
            <w:tcW w:w="1735" w:type="pct"/>
            <w:shd w:val="clear" w:color="auto" w:fill="auto"/>
          </w:tcPr>
          <w:p w14:paraId="4FF90920" w14:textId="77777777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</w:t>
            </w:r>
          </w:p>
          <w:p w14:paraId="1FDFFACD" w14:textId="77777777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Олег Васильевич</w:t>
            </w:r>
          </w:p>
          <w:p w14:paraId="33F0E81E" w14:textId="2F97071F" w:rsidR="009C5ABE" w:rsidRPr="000B37F7" w:rsidRDefault="009C5ABE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308" w:rsidRPr="000B37F7" w14:paraId="1ED559E3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54C4DD0E" w14:textId="3575631B" w:rsidR="0098476F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71" w:type="pct"/>
            <w:shd w:val="clear" w:color="auto" w:fill="auto"/>
          </w:tcPr>
          <w:p w14:paraId="741A61E9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фаргалиев</w:t>
            </w:r>
          </w:p>
          <w:p w14:paraId="4FCAD251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14:paraId="1F614BAA" w14:textId="15D60D59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ратович</w:t>
            </w:r>
          </w:p>
        </w:tc>
        <w:tc>
          <w:tcPr>
            <w:tcW w:w="2155" w:type="pct"/>
            <w:shd w:val="clear" w:color="auto" w:fill="auto"/>
          </w:tcPr>
          <w:p w14:paraId="72A0699C" w14:textId="3CA69B9E" w:rsidR="0098476F" w:rsidRPr="000B37F7" w:rsidRDefault="0098476F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автоматизированного обзвона клиентов</w:t>
            </w:r>
          </w:p>
        </w:tc>
        <w:tc>
          <w:tcPr>
            <w:tcW w:w="1735" w:type="pct"/>
            <w:shd w:val="clear" w:color="auto" w:fill="auto"/>
          </w:tcPr>
          <w:p w14:paraId="37DCDC78" w14:textId="77777777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</w:t>
            </w:r>
          </w:p>
          <w:p w14:paraId="2F02C0C3" w14:textId="77777777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Олег Васильевич</w:t>
            </w:r>
          </w:p>
          <w:p w14:paraId="0F007000" w14:textId="77777777" w:rsidR="0098476F" w:rsidRPr="000B37F7" w:rsidRDefault="0098476F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308" w:rsidRPr="000B37F7" w14:paraId="7AB929AB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6F2AC6D7" w14:textId="6ECB1BAA" w:rsidR="0098476F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71" w:type="pct"/>
            <w:shd w:val="clear" w:color="auto" w:fill="auto"/>
          </w:tcPr>
          <w:p w14:paraId="29354087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фин</w:t>
            </w:r>
          </w:p>
          <w:p w14:paraId="77AE4A2C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мат</w:t>
            </w:r>
          </w:p>
          <w:p w14:paraId="571B09C2" w14:textId="45520C4A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</w:p>
        </w:tc>
        <w:tc>
          <w:tcPr>
            <w:tcW w:w="2155" w:type="pct"/>
            <w:shd w:val="clear" w:color="auto" w:fill="auto"/>
          </w:tcPr>
          <w:p w14:paraId="435247CB" w14:textId="50DD9C65" w:rsidR="0098476F" w:rsidRPr="000B37F7" w:rsidRDefault="0098476F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ы проезда перекрёстков в дорожных симуляторах</w:t>
            </w:r>
          </w:p>
        </w:tc>
        <w:tc>
          <w:tcPr>
            <w:tcW w:w="1735" w:type="pct"/>
            <w:shd w:val="clear" w:color="auto" w:fill="auto"/>
          </w:tcPr>
          <w:p w14:paraId="00F56F92" w14:textId="77777777" w:rsidR="0098476F" w:rsidRPr="000B37F7" w:rsidRDefault="0098476F" w:rsidP="009847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46991B4D" w14:textId="62C5DAA0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фимов Андрей Михайлович</w:t>
            </w:r>
          </w:p>
        </w:tc>
      </w:tr>
      <w:tr w:rsidR="00474308" w:rsidRPr="000B37F7" w14:paraId="75AB1590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44822D07" w14:textId="79E27483" w:rsidR="0098476F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71" w:type="pct"/>
            <w:shd w:val="clear" w:color="auto" w:fill="auto"/>
          </w:tcPr>
          <w:p w14:paraId="59058106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идорова</w:t>
            </w:r>
          </w:p>
          <w:p w14:paraId="71DA3527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14:paraId="5106442D" w14:textId="1BD913D3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155" w:type="pct"/>
            <w:shd w:val="clear" w:color="auto" w:fill="auto"/>
          </w:tcPr>
          <w:p w14:paraId="78725BFE" w14:textId="7F7B665D" w:rsidR="0098476F" w:rsidRPr="000B37F7" w:rsidRDefault="0098476F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технологий искусственного интеллекта в автоматизацию бизнес-процессов на платформе 1С</w:t>
            </w:r>
          </w:p>
        </w:tc>
        <w:tc>
          <w:tcPr>
            <w:tcW w:w="1735" w:type="pct"/>
            <w:shd w:val="clear" w:color="auto" w:fill="auto"/>
          </w:tcPr>
          <w:p w14:paraId="0E65EBFD" w14:textId="77777777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х.н.</w:t>
            </w:r>
          </w:p>
          <w:p w14:paraId="564023D2" w14:textId="771B073F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Алия Адиповна</w:t>
            </w:r>
          </w:p>
        </w:tc>
      </w:tr>
      <w:tr w:rsidR="00474308" w:rsidRPr="000B37F7" w14:paraId="76FD2250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79AFA96C" w14:textId="6D894F6C" w:rsidR="0098476F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71" w:type="pct"/>
            <w:shd w:val="clear" w:color="auto" w:fill="auto"/>
          </w:tcPr>
          <w:p w14:paraId="178DDF12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14:paraId="1C539CE5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14:paraId="63038526" w14:textId="1610C49E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2155" w:type="pct"/>
            <w:shd w:val="clear" w:color="auto" w:fill="auto"/>
          </w:tcPr>
          <w:p w14:paraId="1917F8D2" w14:textId="45A3A9AC" w:rsidR="0098476F" w:rsidRPr="000B37F7" w:rsidRDefault="0098476F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стого Android калькулятора для решения дифференциальных уравнений</w:t>
            </w:r>
          </w:p>
        </w:tc>
        <w:tc>
          <w:tcPr>
            <w:tcW w:w="1735" w:type="pct"/>
            <w:shd w:val="clear" w:color="auto" w:fill="auto"/>
          </w:tcPr>
          <w:p w14:paraId="2749CA8E" w14:textId="77777777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</w:t>
            </w:r>
          </w:p>
          <w:p w14:paraId="47B146FD" w14:textId="54EC71AA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ьянова Альбина Ильшатовна</w:t>
            </w:r>
          </w:p>
        </w:tc>
      </w:tr>
      <w:tr w:rsidR="00474308" w:rsidRPr="000B37F7" w14:paraId="1DE6EB17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7A941F09" w14:textId="6C782E27" w:rsidR="0098476F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71" w:type="pct"/>
            <w:shd w:val="clear" w:color="auto" w:fill="auto"/>
          </w:tcPr>
          <w:p w14:paraId="2AF5570B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обинова</w:t>
            </w:r>
          </w:p>
          <w:p w14:paraId="2691FC4F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14:paraId="1F779FD9" w14:textId="5BA00FFB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155" w:type="pct"/>
            <w:shd w:val="clear" w:color="auto" w:fill="auto"/>
          </w:tcPr>
          <w:p w14:paraId="4B3BF9CF" w14:textId="6589EF31" w:rsidR="0098476F" w:rsidRPr="000B37F7" w:rsidRDefault="0098476F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многомерной регрессионной модели для оценки факторов, влияющих на динамику цен на автомобильном рынке</w:t>
            </w:r>
          </w:p>
        </w:tc>
        <w:tc>
          <w:tcPr>
            <w:tcW w:w="1735" w:type="pct"/>
            <w:shd w:val="clear" w:color="auto" w:fill="auto"/>
          </w:tcPr>
          <w:p w14:paraId="0F16CAE1" w14:textId="77777777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56EB59F5" w14:textId="7871DCA5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юшева Светлана Рашитовна</w:t>
            </w:r>
          </w:p>
        </w:tc>
      </w:tr>
      <w:tr w:rsidR="00474308" w:rsidRPr="000B37F7" w14:paraId="19C87778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2E2A16E3" w14:textId="66E4515D" w:rsidR="0098476F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71" w:type="pct"/>
            <w:shd w:val="clear" w:color="auto" w:fill="auto"/>
          </w:tcPr>
          <w:p w14:paraId="3DF64401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ултанов</w:t>
            </w:r>
          </w:p>
          <w:p w14:paraId="7A99B376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рслан</w:t>
            </w:r>
          </w:p>
          <w:p w14:paraId="1FBCCFDE" w14:textId="415F284C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2155" w:type="pct"/>
            <w:shd w:val="clear" w:color="auto" w:fill="auto"/>
          </w:tcPr>
          <w:p w14:paraId="297F437A" w14:textId="67B37DFF" w:rsidR="0098476F" w:rsidRPr="000B37F7" w:rsidRDefault="0098476F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Android-приложения для семейного фотоальбома с хранением в Firebase Storage</w:t>
            </w:r>
          </w:p>
        </w:tc>
        <w:tc>
          <w:tcPr>
            <w:tcW w:w="1735" w:type="pct"/>
            <w:shd w:val="clear" w:color="auto" w:fill="auto"/>
          </w:tcPr>
          <w:p w14:paraId="39B9FC59" w14:textId="77777777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</w:t>
            </w:r>
          </w:p>
          <w:p w14:paraId="2F12B761" w14:textId="77777777" w:rsidR="0098476F" w:rsidRPr="000B37F7" w:rsidRDefault="0098476F" w:rsidP="00984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Олег Васильевич</w:t>
            </w:r>
          </w:p>
          <w:p w14:paraId="124C7245" w14:textId="77777777" w:rsidR="0098476F" w:rsidRPr="000B37F7" w:rsidRDefault="0098476F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308" w:rsidRPr="000B37F7" w14:paraId="441B24B6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47CE3063" w14:textId="1BA358A1" w:rsidR="0098476F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71" w:type="pct"/>
            <w:shd w:val="clear" w:color="auto" w:fill="auto"/>
          </w:tcPr>
          <w:p w14:paraId="1CFA5B1A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имерханова</w:t>
            </w:r>
          </w:p>
          <w:p w14:paraId="09D0FD04" w14:textId="77777777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</w:p>
          <w:p w14:paraId="4C23237A" w14:textId="65730D45" w:rsidR="0098476F" w:rsidRPr="000B37F7" w:rsidRDefault="0098476F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</w:p>
        </w:tc>
        <w:tc>
          <w:tcPr>
            <w:tcW w:w="2155" w:type="pct"/>
            <w:shd w:val="clear" w:color="auto" w:fill="auto"/>
          </w:tcPr>
          <w:p w14:paraId="7B14CD2B" w14:textId="00DF34D5" w:rsidR="0098476F" w:rsidRPr="000B37F7" w:rsidRDefault="00165E79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ов машинного обучения для прогнозирования спортивных показателей на примере баскетбольного клуба «Динамо»</w:t>
            </w:r>
          </w:p>
        </w:tc>
        <w:tc>
          <w:tcPr>
            <w:tcW w:w="1735" w:type="pct"/>
            <w:shd w:val="clear" w:color="auto" w:fill="auto"/>
          </w:tcPr>
          <w:p w14:paraId="732755E5" w14:textId="77777777" w:rsidR="00165E79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680FE042" w14:textId="47171E50" w:rsidR="0098476F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юшева Светлана Рашитовна</w:t>
            </w:r>
          </w:p>
        </w:tc>
      </w:tr>
      <w:tr w:rsidR="00474308" w:rsidRPr="000B37F7" w14:paraId="35909F32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254F8C16" w14:textId="4BD8D865" w:rsidR="009C5ABE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71" w:type="pct"/>
            <w:shd w:val="clear" w:color="auto" w:fill="auto"/>
          </w:tcPr>
          <w:p w14:paraId="6FDE596E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Хаертдинов</w:t>
            </w:r>
          </w:p>
          <w:p w14:paraId="04382D62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14:paraId="77BDEB20" w14:textId="3968CAC8" w:rsidR="009C5ABE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евалевич</w:t>
            </w:r>
          </w:p>
        </w:tc>
        <w:tc>
          <w:tcPr>
            <w:tcW w:w="2155" w:type="pct"/>
            <w:shd w:val="clear" w:color="auto" w:fill="auto"/>
          </w:tcPr>
          <w:p w14:paraId="4BF2213C" w14:textId="53A4B6F7" w:rsidR="009C5ABE" w:rsidRPr="000B37F7" w:rsidRDefault="00165E79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компьютерного зрения для обнаружения и классификации дорожных знаков на видеопотоке</w:t>
            </w:r>
          </w:p>
        </w:tc>
        <w:tc>
          <w:tcPr>
            <w:tcW w:w="1735" w:type="pct"/>
            <w:shd w:val="clear" w:color="auto" w:fill="auto"/>
          </w:tcPr>
          <w:p w14:paraId="53B30FD0" w14:textId="77777777" w:rsidR="00165E79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22F1E951" w14:textId="17727914" w:rsidR="009C5ABE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атьяна Анатольевна</w:t>
            </w:r>
          </w:p>
        </w:tc>
      </w:tr>
      <w:tr w:rsidR="00474308" w:rsidRPr="000B37F7" w14:paraId="1C9B3C98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361B9AE6" w14:textId="6F56C07E" w:rsidR="009C5ABE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871" w:type="pct"/>
            <w:shd w:val="clear" w:color="auto" w:fill="auto"/>
          </w:tcPr>
          <w:p w14:paraId="70BA4DB1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Хисматуллин</w:t>
            </w:r>
          </w:p>
          <w:p w14:paraId="1DD7DA51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дель</w:t>
            </w:r>
          </w:p>
          <w:p w14:paraId="5C1228CB" w14:textId="54320432" w:rsidR="009C5ABE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</w:p>
        </w:tc>
        <w:tc>
          <w:tcPr>
            <w:tcW w:w="2155" w:type="pct"/>
            <w:shd w:val="clear" w:color="auto" w:fill="auto"/>
          </w:tcPr>
          <w:p w14:paraId="3FB3D946" w14:textId="2987D65A" w:rsidR="009C5ABE" w:rsidRPr="000B37F7" w:rsidRDefault="00165E79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 процедурных 2D карт для казуальных игр на основе клеточного автомата или шума Перлина</w:t>
            </w:r>
          </w:p>
        </w:tc>
        <w:tc>
          <w:tcPr>
            <w:tcW w:w="1735" w:type="pct"/>
            <w:shd w:val="clear" w:color="auto" w:fill="auto"/>
          </w:tcPr>
          <w:p w14:paraId="0ECA3CCE" w14:textId="77777777" w:rsidR="00165E79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71A330FD" w14:textId="7F8B5C6F" w:rsidR="009C5ABE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Владислав Леонидович</w:t>
            </w:r>
          </w:p>
        </w:tc>
      </w:tr>
      <w:tr w:rsidR="00474308" w:rsidRPr="000B37F7" w14:paraId="215CBFA4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26B861A8" w14:textId="72573722" w:rsidR="009C5ABE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71" w:type="pct"/>
            <w:shd w:val="clear" w:color="auto" w:fill="auto"/>
          </w:tcPr>
          <w:p w14:paraId="52DA1FC0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Шамсудинов</w:t>
            </w:r>
          </w:p>
          <w:p w14:paraId="796A8F3D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слидин</w:t>
            </w:r>
          </w:p>
          <w:p w14:paraId="0A873B42" w14:textId="0F3B8503" w:rsidR="009C5ABE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ухиддин угли</w:t>
            </w:r>
          </w:p>
        </w:tc>
        <w:tc>
          <w:tcPr>
            <w:tcW w:w="2155" w:type="pct"/>
            <w:shd w:val="clear" w:color="auto" w:fill="auto"/>
          </w:tcPr>
          <w:p w14:paraId="00F9028F" w14:textId="73B31B59" w:rsidR="009C5ABE" w:rsidRPr="000B37F7" w:rsidRDefault="00165E79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рекомендаций на основе машинного обучения для онлайн-магазина</w:t>
            </w:r>
          </w:p>
        </w:tc>
        <w:tc>
          <w:tcPr>
            <w:tcW w:w="1735" w:type="pct"/>
            <w:shd w:val="clear" w:color="auto" w:fill="auto"/>
          </w:tcPr>
          <w:p w14:paraId="2D27B9A7" w14:textId="77777777" w:rsidR="00165E79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х.н.</w:t>
            </w:r>
          </w:p>
          <w:p w14:paraId="6BE3E889" w14:textId="6809FDC1" w:rsidR="009C5ABE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Алия Адиповна</w:t>
            </w:r>
          </w:p>
        </w:tc>
      </w:tr>
      <w:tr w:rsidR="00474308" w:rsidRPr="000B37F7" w14:paraId="058C639A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11BDED8B" w14:textId="54D24FC5" w:rsidR="009C5ABE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71" w:type="pct"/>
            <w:shd w:val="clear" w:color="auto" w:fill="auto"/>
          </w:tcPr>
          <w:p w14:paraId="3C98BA56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Шарафуллина</w:t>
            </w:r>
          </w:p>
          <w:p w14:paraId="565C03AE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Залия</w:t>
            </w:r>
          </w:p>
          <w:p w14:paraId="3E4E9F2D" w14:textId="5DCB2BCB" w:rsidR="009C5ABE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лорисовна</w:t>
            </w:r>
          </w:p>
        </w:tc>
        <w:tc>
          <w:tcPr>
            <w:tcW w:w="2155" w:type="pct"/>
            <w:shd w:val="clear" w:color="auto" w:fill="auto"/>
          </w:tcPr>
          <w:p w14:paraId="693D453B" w14:textId="18E5E6AE" w:rsidR="009C5ABE" w:rsidRPr="000B37F7" w:rsidRDefault="00165E79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зображений, сгенерированных нейросетями</w:t>
            </w:r>
          </w:p>
        </w:tc>
        <w:tc>
          <w:tcPr>
            <w:tcW w:w="1735" w:type="pct"/>
            <w:shd w:val="clear" w:color="auto" w:fill="auto"/>
          </w:tcPr>
          <w:p w14:paraId="4A6D8ACC" w14:textId="77777777" w:rsidR="00165E79" w:rsidRPr="000B37F7" w:rsidRDefault="00165E79" w:rsidP="00165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6E95D800" w14:textId="67729CDB" w:rsidR="009C5ABE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фимов Андрей Михайлович</w:t>
            </w:r>
          </w:p>
        </w:tc>
      </w:tr>
      <w:tr w:rsidR="00474308" w:rsidRPr="000B37F7" w14:paraId="7F1CD979" w14:textId="77777777" w:rsidTr="00474308">
        <w:trPr>
          <w:cantSplit/>
          <w:trHeight w:val="255"/>
          <w:jc w:val="center"/>
        </w:trPr>
        <w:tc>
          <w:tcPr>
            <w:tcW w:w="239" w:type="pct"/>
            <w:shd w:val="clear" w:color="auto" w:fill="auto"/>
            <w:noWrap/>
          </w:tcPr>
          <w:p w14:paraId="5A0BE6B5" w14:textId="299FA0E3" w:rsidR="009C5ABE" w:rsidRPr="000B37F7" w:rsidRDefault="0098476F" w:rsidP="009C5A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71" w:type="pct"/>
            <w:shd w:val="clear" w:color="auto" w:fill="auto"/>
          </w:tcPr>
          <w:p w14:paraId="05B38F0B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Ярусов</w:t>
            </w:r>
          </w:p>
          <w:p w14:paraId="32597C72" w14:textId="77777777" w:rsidR="00165E79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14:paraId="159E8A85" w14:textId="4F956BE8" w:rsidR="009C5ABE" w:rsidRPr="000B37F7" w:rsidRDefault="00165E79" w:rsidP="009C5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155" w:type="pct"/>
            <w:shd w:val="clear" w:color="auto" w:fill="auto"/>
          </w:tcPr>
          <w:p w14:paraId="7E34BED8" w14:textId="328B1362" w:rsidR="009C5ABE" w:rsidRPr="000B37F7" w:rsidRDefault="00165E79" w:rsidP="009C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именение автоматизированных подходов к устранению проблемы N+1 запроса в серверных приложениях</w:t>
            </w:r>
          </w:p>
        </w:tc>
        <w:tc>
          <w:tcPr>
            <w:tcW w:w="1735" w:type="pct"/>
            <w:shd w:val="clear" w:color="auto" w:fill="auto"/>
          </w:tcPr>
          <w:p w14:paraId="7BD6EDA3" w14:textId="77777777" w:rsidR="00165E79" w:rsidRPr="000B37F7" w:rsidRDefault="00165E79" w:rsidP="00165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488A5CF4" w14:textId="7F6788BD" w:rsidR="009C5ABE" w:rsidRPr="000B37F7" w:rsidRDefault="00165E79" w:rsidP="0016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фимов Андрей Михайлович</w:t>
            </w:r>
          </w:p>
        </w:tc>
      </w:tr>
      <w:bookmarkEnd w:id="0"/>
    </w:tbl>
    <w:p w14:paraId="683B81CA" w14:textId="77777777" w:rsidR="00A21D66" w:rsidRPr="000B37F7" w:rsidRDefault="00A21D66" w:rsidP="00D238FA">
      <w:pPr>
        <w:spacing w:after="0" w:line="240" w:lineRule="auto"/>
        <w:ind w:left="79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EF19E5" w14:textId="77777777" w:rsidR="00A21D66" w:rsidRPr="000B37F7" w:rsidRDefault="00A21D66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7F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8C1352A" w14:textId="77777777" w:rsidR="00A21D66" w:rsidRPr="000B37F7" w:rsidRDefault="00A21D66" w:rsidP="00A21D66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57217754" w14:textId="77777777" w:rsidR="00A21D66" w:rsidRPr="000B37F7" w:rsidRDefault="00A21D66" w:rsidP="00A21D66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39EBC102" w14:textId="0AF0B06C" w:rsidR="00A21D66" w:rsidRPr="000B37F7" w:rsidRDefault="00A21D66" w:rsidP="00A21D66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202</w:t>
      </w:r>
      <w:r w:rsidR="00062A91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24584E5B" w14:textId="77777777" w:rsidR="00A21D66" w:rsidRPr="000B37F7" w:rsidRDefault="00A21D66" w:rsidP="00A21D66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14:paraId="6AC2D0B9" w14:textId="77777777" w:rsidR="00A21D66" w:rsidRPr="000B37F7" w:rsidRDefault="00A21D66" w:rsidP="00A21D66">
      <w:pPr>
        <w:spacing w:after="0" w:line="240" w:lineRule="auto"/>
        <w:ind w:left="79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95"/>
        <w:gridCol w:w="4395"/>
        <w:gridCol w:w="3543"/>
      </w:tblGrid>
      <w:tr w:rsidR="00A21D66" w:rsidRPr="000B37F7" w14:paraId="467B1EFF" w14:textId="77777777" w:rsidTr="00657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36FA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81FF2A1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F436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14:paraId="4BC4A0C5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87A6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14:paraId="4C58BC3A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DD82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14:paraId="5DF36EEF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  <w:p w14:paraId="5EF3B532" w14:textId="77777777" w:rsidR="00A21D66" w:rsidRPr="000B37F7" w:rsidRDefault="00A21D66" w:rsidP="00F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ученой степени и ученого звания)</w:t>
            </w:r>
          </w:p>
        </w:tc>
      </w:tr>
      <w:tr w:rsidR="00A21D66" w:rsidRPr="000B37F7" w14:paraId="51982956" w14:textId="77777777" w:rsidTr="00657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2B0" w14:textId="5A06B02D" w:rsidR="00A21D66" w:rsidRPr="000B37F7" w:rsidRDefault="00062A91" w:rsidP="0065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94A" w14:textId="7777777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лиуллин</w:t>
            </w:r>
          </w:p>
          <w:p w14:paraId="28FCF926" w14:textId="7777777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эм</w:t>
            </w:r>
          </w:p>
          <w:p w14:paraId="30B102EA" w14:textId="773E3826" w:rsidR="00A21D66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Эмил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0EB" w14:textId="0A6B9EB7" w:rsidR="00A21D66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ерсональный геолокационный ассистент с функцией контекстных напоминаний для мобильных устройств на базе Androi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C26" w14:textId="77777777" w:rsidR="00062A91" w:rsidRPr="000B37F7" w:rsidRDefault="00062A91" w:rsidP="0006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7CC94CE7" w14:textId="7DF9141D" w:rsidR="00A21D66" w:rsidRPr="000B37F7" w:rsidRDefault="00062A91" w:rsidP="00062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Владислав Леонидович</w:t>
            </w:r>
          </w:p>
        </w:tc>
      </w:tr>
      <w:tr w:rsidR="00062A91" w:rsidRPr="000B37F7" w14:paraId="17BC5B2D" w14:textId="77777777" w:rsidTr="00657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593" w14:textId="6C374343" w:rsidR="00062A91" w:rsidRPr="000B37F7" w:rsidRDefault="00062A91" w:rsidP="0065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084" w14:textId="7777777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</w:p>
          <w:p w14:paraId="655970B1" w14:textId="7777777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39AD2F80" w14:textId="5C4F32B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828" w14:textId="2CC00E38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приложения для персонального учета расходов с системой уведом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307" w14:textId="77777777" w:rsidR="00062A91" w:rsidRPr="000B37F7" w:rsidRDefault="00062A91" w:rsidP="0006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69B9CB62" w14:textId="1D05CC3A" w:rsidR="00062A91" w:rsidRPr="000B37F7" w:rsidRDefault="00062A91" w:rsidP="0006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Зульфия Фильгатовна</w:t>
            </w:r>
          </w:p>
        </w:tc>
      </w:tr>
      <w:tr w:rsidR="00062A91" w:rsidRPr="000B37F7" w14:paraId="71A44E7D" w14:textId="77777777" w:rsidTr="00657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699" w14:textId="19E33C5A" w:rsidR="00062A91" w:rsidRPr="000B37F7" w:rsidRDefault="00062A91" w:rsidP="0065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FC4" w14:textId="7777777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фин</w:t>
            </w:r>
          </w:p>
          <w:p w14:paraId="5F1C30CB" w14:textId="7777777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йнур</w:t>
            </w:r>
          </w:p>
          <w:p w14:paraId="516BC633" w14:textId="71838F45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фза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DDE" w14:textId="4B8B7BE6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Оптимизация распознавания дорожной разметки в сложных погодных услов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5D" w14:textId="77777777" w:rsidR="00062A91" w:rsidRPr="000B37F7" w:rsidRDefault="00062A91" w:rsidP="00062A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3546A13C" w14:textId="3A2B2B7B" w:rsidR="00062A91" w:rsidRPr="000B37F7" w:rsidRDefault="00062A91" w:rsidP="0006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фимов Андрей Михайлович</w:t>
            </w:r>
          </w:p>
        </w:tc>
      </w:tr>
      <w:tr w:rsidR="00062A91" w:rsidRPr="000B37F7" w14:paraId="6AE15941" w14:textId="77777777" w:rsidTr="006579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285" w14:textId="359765AD" w:rsidR="00062A91" w:rsidRPr="000B37F7" w:rsidRDefault="00062A91" w:rsidP="00657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BF1" w14:textId="7777777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Шагизиганов</w:t>
            </w:r>
          </w:p>
          <w:p w14:paraId="3EA33F0A" w14:textId="77777777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</w:p>
          <w:p w14:paraId="21E5275E" w14:textId="3927959B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ста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CD3" w14:textId="5A8E501B" w:rsidR="00062A91" w:rsidRPr="000B37F7" w:rsidRDefault="00062A91" w:rsidP="0027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и исследование метода бесконтактного текстового ввода на основе компьютерного з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D60" w14:textId="77777777" w:rsidR="00062A91" w:rsidRPr="000B37F7" w:rsidRDefault="00062A91" w:rsidP="0006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550CE606" w14:textId="2BA3BEA3" w:rsidR="00062A91" w:rsidRPr="000B37F7" w:rsidRDefault="00062A91" w:rsidP="0006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юшева Светлана Рашитовна</w:t>
            </w:r>
          </w:p>
        </w:tc>
      </w:tr>
    </w:tbl>
    <w:p w14:paraId="5576A5FA" w14:textId="77777777" w:rsidR="00A21D66" w:rsidRPr="000B37F7" w:rsidRDefault="00A21D66" w:rsidP="00A21D66">
      <w:pPr>
        <w:rPr>
          <w:rFonts w:ascii="Times New Roman" w:hAnsi="Times New Roman" w:cs="Times New Roman"/>
        </w:rPr>
      </w:pPr>
    </w:p>
    <w:p w14:paraId="43CA4A93" w14:textId="77777777" w:rsidR="008014FA" w:rsidRPr="000B37F7" w:rsidRDefault="00A21D66" w:rsidP="00D05315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0B37F7">
        <w:rPr>
          <w:rFonts w:ascii="Times New Roman" w:hAnsi="Times New Roman" w:cs="Times New Roman"/>
        </w:rPr>
        <w:br w:type="page"/>
      </w:r>
      <w:bookmarkStart w:id="1" w:name="_Hlk149578537"/>
    </w:p>
    <w:bookmarkEnd w:id="1"/>
    <w:p w14:paraId="429BD2AD" w14:textId="77777777" w:rsidR="008014FA" w:rsidRPr="000B37F7" w:rsidRDefault="008014FA" w:rsidP="008014FA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05315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EEE188D" w14:textId="77777777" w:rsidR="008014FA" w:rsidRPr="000B37F7" w:rsidRDefault="008014FA" w:rsidP="008014FA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3F30D408" w14:textId="771CA18F" w:rsidR="008014FA" w:rsidRPr="000B37F7" w:rsidRDefault="008014FA" w:rsidP="008014FA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202</w:t>
      </w:r>
      <w:r w:rsidR="006534F5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4F4305A8" w14:textId="77777777" w:rsidR="008014FA" w:rsidRPr="000B37F7" w:rsidRDefault="008014FA" w:rsidP="008014FA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14:paraId="593CD433" w14:textId="77777777" w:rsidR="00A438A1" w:rsidRPr="000B37F7" w:rsidRDefault="00A438A1" w:rsidP="00D238FA">
      <w:pPr>
        <w:spacing w:after="0" w:line="240" w:lineRule="auto"/>
        <w:ind w:left="79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777"/>
        <w:gridCol w:w="4395"/>
        <w:gridCol w:w="3543"/>
      </w:tblGrid>
      <w:tr w:rsidR="00E67E16" w:rsidRPr="000B37F7" w14:paraId="4C147900" w14:textId="77777777" w:rsidTr="00657983">
        <w:trPr>
          <w:cantSplit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E06" w14:textId="77777777" w:rsidR="00C4162C" w:rsidRPr="000B37F7" w:rsidRDefault="00C4162C" w:rsidP="00B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0E06953" w14:textId="77777777" w:rsidR="00C4162C" w:rsidRPr="000B37F7" w:rsidRDefault="00C4162C" w:rsidP="00B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5105" w14:textId="77777777" w:rsidR="00C4162C" w:rsidRPr="000B37F7" w:rsidRDefault="00C4162C" w:rsidP="00D2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="00D238FA"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</w:t>
            </w: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 w:rsidR="00D238FA"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ество</w:t>
            </w:r>
          </w:p>
          <w:p w14:paraId="04720BAE" w14:textId="77777777" w:rsidR="00C4162C" w:rsidRPr="000B37F7" w:rsidRDefault="00C4162C" w:rsidP="009A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C40A" w14:textId="77777777" w:rsidR="00C4162C" w:rsidRPr="000B37F7" w:rsidRDefault="00C4162C" w:rsidP="009A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14:paraId="1E0B8575" w14:textId="77777777" w:rsidR="00C4162C" w:rsidRPr="000B37F7" w:rsidRDefault="00C4162C" w:rsidP="009A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9A78" w14:textId="77777777" w:rsidR="00C4162C" w:rsidRPr="000B37F7" w:rsidRDefault="00C4162C" w:rsidP="009A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14:paraId="4731B394" w14:textId="77777777" w:rsidR="00C4162C" w:rsidRPr="000B37F7" w:rsidRDefault="00C4162C" w:rsidP="009A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  <w:p w14:paraId="58C30144" w14:textId="77777777" w:rsidR="00C4162C" w:rsidRPr="000B37F7" w:rsidRDefault="00C4162C" w:rsidP="009A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ученой степени и ученого звания)</w:t>
            </w:r>
          </w:p>
        </w:tc>
      </w:tr>
      <w:tr w:rsidR="00E67E16" w:rsidRPr="000B37F7" w14:paraId="05BE291C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309" w14:textId="4F57105B" w:rsidR="00E70D04" w:rsidRPr="000B37F7" w:rsidRDefault="00225B19" w:rsidP="00225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153" w14:textId="77777777" w:rsidR="00E937BC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бдуллаев</w:t>
            </w:r>
          </w:p>
          <w:p w14:paraId="39E9C93B" w14:textId="28CC81FB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жаханги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9C2" w14:textId="499C0850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автоматизированной системы управления фитнес-центром с применением моделей компьютерного з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A29" w14:textId="77777777" w:rsidR="00E937BC" w:rsidRPr="000B37F7" w:rsidRDefault="00E937BC" w:rsidP="00E93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 xml:space="preserve">к.т.н., доцент </w:t>
            </w:r>
          </w:p>
          <w:p w14:paraId="40A14418" w14:textId="61912E91" w:rsidR="00E70D04" w:rsidRPr="000B37F7" w:rsidRDefault="00E937BC" w:rsidP="00E93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E67E16" w:rsidRPr="000B37F7" w14:paraId="428A9BF7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939" w14:textId="5A1B5450" w:rsidR="00E70D04" w:rsidRPr="000B37F7" w:rsidRDefault="00225B19" w:rsidP="00225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63E" w14:textId="77777777" w:rsidR="00E937BC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бдуллина</w:t>
            </w:r>
          </w:p>
          <w:p w14:paraId="560D4ED2" w14:textId="77777777" w:rsidR="00E937BC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львина</w:t>
            </w:r>
          </w:p>
          <w:p w14:paraId="34D4CCF0" w14:textId="354292FA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йну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80B" w14:textId="65AD2E3F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приложения для проверки знаний обучаю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62A" w14:textId="77777777" w:rsidR="00E937BC" w:rsidRPr="000B37F7" w:rsidRDefault="00E937BC" w:rsidP="00E93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 xml:space="preserve">к.ф.-м.н., доцент </w:t>
            </w:r>
          </w:p>
          <w:p w14:paraId="1F3800FD" w14:textId="59D8D2B7" w:rsidR="00E70D04" w:rsidRPr="000B37F7" w:rsidRDefault="00E937BC" w:rsidP="00E93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качев Владислав Игоревич</w:t>
            </w:r>
          </w:p>
        </w:tc>
      </w:tr>
      <w:tr w:rsidR="00E67E16" w:rsidRPr="000B37F7" w14:paraId="20F9C94E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E98" w14:textId="657E786C" w:rsidR="00E70D04" w:rsidRPr="000B37F7" w:rsidRDefault="00225B19" w:rsidP="00225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19B" w14:textId="77777777" w:rsidR="00E937BC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лаков</w:t>
            </w:r>
          </w:p>
          <w:p w14:paraId="5226F195" w14:textId="24BD5A66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Яку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1AD" w14:textId="20C05B96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автоматизированной системы предиктивной аналитики и адаптивного планирования тренировочного процесса «EnduranceAI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A7C" w14:textId="77777777" w:rsidR="00E937BC" w:rsidRPr="000B37F7" w:rsidRDefault="00E937BC" w:rsidP="00E93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 xml:space="preserve">к.т.н., доцент </w:t>
            </w:r>
          </w:p>
          <w:p w14:paraId="015B2728" w14:textId="1A1ED4E6" w:rsidR="00E70D04" w:rsidRPr="000B37F7" w:rsidRDefault="00E937BC" w:rsidP="00E93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E67E16" w:rsidRPr="000B37F7" w14:paraId="5A2C013F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96A" w14:textId="3FDEAEA3" w:rsidR="00E70D04" w:rsidRPr="000B37F7" w:rsidRDefault="00225B19" w:rsidP="00225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FD6" w14:textId="77777777" w:rsidR="00E937BC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аязитов</w:t>
            </w:r>
          </w:p>
          <w:p w14:paraId="5F4E673A" w14:textId="77777777" w:rsidR="00E937BC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йдар</w:t>
            </w:r>
          </w:p>
          <w:p w14:paraId="3578C78A" w14:textId="5786894E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285" w14:textId="2C1B4A70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автоматизированного рабочего места сотрудника организации «Назва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8DF" w14:textId="77777777" w:rsidR="00E937BC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0A7F8C0A" w14:textId="1944B971" w:rsidR="00E70D04" w:rsidRPr="000B37F7" w:rsidRDefault="00E937BC" w:rsidP="000F6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ихтовников Сергей Вячеславович</w:t>
            </w:r>
          </w:p>
        </w:tc>
      </w:tr>
      <w:tr w:rsidR="00E67E16" w:rsidRPr="000B37F7" w14:paraId="5A19D482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EC4" w14:textId="5CDE702A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D5C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зеев</w:t>
            </w:r>
          </w:p>
          <w:p w14:paraId="58A1FEF6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14:paraId="3FA5454B" w14:textId="37C9ED51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83C" w14:textId="223754C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оделирование задач гидродинамики с помощью системы уравнений Кана-Хилларда-Навье-Сток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EB0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23E317EE" w14:textId="33C1F9F6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ихтовников Сергей Вячеславович</w:t>
            </w:r>
          </w:p>
        </w:tc>
      </w:tr>
      <w:tr w:rsidR="00E67E16" w:rsidRPr="000B37F7" w14:paraId="2D3CE8F7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145" w14:textId="5C81EA00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BDE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</w:p>
          <w:p w14:paraId="40DD04ED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арим</w:t>
            </w:r>
          </w:p>
          <w:p w14:paraId="25F2726D" w14:textId="65C13A0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ам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8C3" w14:textId="6198697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web-прило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0D3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7CA6FCCB" w14:textId="2D9D6A91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качев Владислав Игоревич</w:t>
            </w:r>
          </w:p>
        </w:tc>
      </w:tr>
      <w:tr w:rsidR="00E67E16" w:rsidRPr="000B37F7" w14:paraId="3F7C092E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0E4" w14:textId="7EFAEDAB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C4D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ушенко</w:t>
            </w:r>
          </w:p>
          <w:p w14:paraId="03D66399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14:paraId="2C618F91" w14:textId="2DF3FA4F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6FF" w14:textId="78EDE1CC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Численное моделирование движения капли аномально-термовязкой жидк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CC4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старший преподаватель</w:t>
            </w:r>
          </w:p>
          <w:p w14:paraId="0D5CE2F8" w14:textId="0E183ED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леева Дилара Рустэмовна</w:t>
            </w:r>
          </w:p>
        </w:tc>
      </w:tr>
      <w:tr w:rsidR="00E67E16" w:rsidRPr="000B37F7" w14:paraId="1791510D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F53" w14:textId="7B7CB9FF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48E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растова</w:t>
            </w:r>
          </w:p>
          <w:p w14:paraId="0F0DE7EF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  <w:p w14:paraId="560ADEAE" w14:textId="69A23666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A0D" w14:textId="7EC7119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Численное моделирование деформации слоя аномально-термовязкой жидк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F67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старший преподаватель</w:t>
            </w:r>
          </w:p>
          <w:p w14:paraId="66319796" w14:textId="454BE051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леева Дилара Рустэмовна</w:t>
            </w:r>
          </w:p>
        </w:tc>
      </w:tr>
      <w:tr w:rsidR="00E67E16" w:rsidRPr="000B37F7" w14:paraId="532231E7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75B" w14:textId="7AF855A8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1B7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рофеева</w:t>
            </w:r>
          </w:p>
          <w:p w14:paraId="0118FF29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7BC1BA23" w14:textId="7F83DF43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E98" w14:textId="02FF680F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системы для сбора и визуализации данных с сайтов объя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00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4F8241C6" w14:textId="593614C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рифуллина Светлана Ринатовна</w:t>
            </w:r>
          </w:p>
        </w:tc>
      </w:tr>
      <w:tr w:rsidR="00E67E16" w:rsidRPr="000B37F7" w14:paraId="2EA32D7B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71D" w14:textId="23FB0F22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5BE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зибаев</w:t>
            </w:r>
          </w:p>
          <w:p w14:paraId="60EF5F18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14:paraId="2939E512" w14:textId="68FD854A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C7C" w14:textId="25759CC1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икросервисная архитектура для виртуальных игровых камп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944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5E564508" w14:textId="70C87C50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олотнов Анатолий Миронович</w:t>
            </w:r>
          </w:p>
        </w:tc>
      </w:tr>
      <w:tr w:rsidR="00E67E16" w:rsidRPr="000B37F7" w14:paraId="585802F5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EE6" w14:textId="718063F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BB4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скандарова</w:t>
            </w:r>
          </w:p>
          <w:p w14:paraId="1179FFDD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азгуль</w:t>
            </w:r>
          </w:p>
          <w:p w14:paraId="43C81C1F" w14:textId="50741C99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52E" w14:textId="36DA1929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Оптимальное управление процессом нагрева неограниченного цилинд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3D1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0CDB6901" w14:textId="61F7E722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орозкин Николай Данилович</w:t>
            </w:r>
          </w:p>
        </w:tc>
      </w:tr>
      <w:tr w:rsidR="00E67E16" w:rsidRPr="000B37F7" w14:paraId="1D8E48F8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8AA" w14:textId="1A04508C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E5E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ансафарова</w:t>
            </w:r>
          </w:p>
          <w:p w14:paraId="4D14276F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14:paraId="02A22286" w14:textId="6BBD0275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5E7" w14:textId="4253B41A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риложение для продажи бил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2CB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3BAAABD1" w14:textId="10A9505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качев Владислав Игоревич</w:t>
            </w:r>
          </w:p>
        </w:tc>
      </w:tr>
      <w:tr w:rsidR="00E67E16" w:rsidRPr="000B37F7" w14:paraId="3BBB2B36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5FA" w14:textId="0DFF664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138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ичигин</w:t>
            </w:r>
          </w:p>
          <w:p w14:paraId="53EEA6AE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14:paraId="7D02E3BA" w14:textId="7B5A57F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097" w14:textId="2F13C60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приложения для планирования задач на Pyth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0AE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  <w:p w14:paraId="72DA4CA4" w14:textId="11ABA51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лимов Ришат Камилевич</w:t>
            </w:r>
          </w:p>
        </w:tc>
      </w:tr>
      <w:tr w:rsidR="00E67E16" w:rsidRPr="000B37F7" w14:paraId="0B992963" w14:textId="77777777" w:rsidTr="0059249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55F" w14:textId="5B613A0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1E6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раховский</w:t>
            </w:r>
          </w:p>
          <w:p w14:paraId="1B0D202F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14:paraId="43A517E0" w14:textId="4B3A6A4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E9B" w14:textId="426FFA50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 xml:space="preserve">Бэкенд фандомного сай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0AD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03771CD1" w14:textId="2C814F30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рифуллина Светлана Ринатовна</w:t>
            </w:r>
          </w:p>
        </w:tc>
      </w:tr>
      <w:tr w:rsidR="00E67E16" w:rsidRPr="000B37F7" w14:paraId="66B59CF4" w14:textId="77777777" w:rsidTr="006870E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BEE" w14:textId="3292C3A8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F61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</w:p>
          <w:p w14:paraId="6C4D974A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14:paraId="7E6C104D" w14:textId="6038562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E60" w14:textId="62D81E66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рименение сетей Колмогорова-Арноль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C43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12C33ADB" w14:textId="2EDE58A1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E67E16" w:rsidRPr="000B37F7" w14:paraId="621B1A7B" w14:textId="77777777" w:rsidTr="006870E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BB9" w14:textId="4368D1BB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B60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  <w:p w14:paraId="1A59AA45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омила</w:t>
            </w:r>
          </w:p>
          <w:p w14:paraId="539BB245" w14:textId="1D0D17E0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9D2" w14:textId="5994B9D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мобильного приложения для управления личными финанс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6D1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73140545" w14:textId="1E2953B0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рифуллина Светлана Ринатовна</w:t>
            </w:r>
          </w:p>
        </w:tc>
      </w:tr>
      <w:tr w:rsidR="00E67E16" w:rsidRPr="000B37F7" w14:paraId="2E60E8F0" w14:textId="77777777" w:rsidTr="006870E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89C" w14:textId="2742DAA3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70B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уар</w:t>
            </w:r>
          </w:p>
          <w:p w14:paraId="28FB1A02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ртур</w:t>
            </w:r>
          </w:p>
          <w:p w14:paraId="08857657" w14:textId="636B5DD2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979" w14:textId="7D5A4103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ногопоточная реализация алгоритмов решения транспортной задачи на языке C+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5F0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7EE83C5E" w14:textId="2A60D15A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айрузов Махмут Эрнстович</w:t>
            </w:r>
          </w:p>
        </w:tc>
      </w:tr>
      <w:tr w:rsidR="00E67E16" w:rsidRPr="000B37F7" w14:paraId="0B0C3C97" w14:textId="77777777" w:rsidTr="006870E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10C" w14:textId="4ACA61A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835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Орозалиев</w:t>
            </w:r>
          </w:p>
          <w:p w14:paraId="60513C26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урар</w:t>
            </w:r>
          </w:p>
          <w:p w14:paraId="5944EFDA" w14:textId="493062F5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Омурбек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856" w14:textId="1963E499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счет электрического поля катодной защиты обсадной колонны скважи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52F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05AAF882" w14:textId="602355A0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олотнов Анатолий Миронович</w:t>
            </w:r>
          </w:p>
        </w:tc>
      </w:tr>
      <w:tr w:rsidR="00E67E16" w:rsidRPr="000B37F7" w14:paraId="54CE72BC" w14:textId="77777777" w:rsidTr="006870E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A85" w14:textId="5112081B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0A9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итов</w:t>
            </w:r>
          </w:p>
          <w:p w14:paraId="78811B17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  <w:p w14:paraId="2780A094" w14:textId="6F0D9E5C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ил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510" w14:textId="47EC2BEB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лиент для многопользовательских ролевых камп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3B0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31C1044B" w14:textId="12E3DACC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олотнов Анатолий Миронович</w:t>
            </w:r>
          </w:p>
        </w:tc>
      </w:tr>
      <w:tr w:rsidR="00E67E16" w:rsidRPr="000B37F7" w14:paraId="200110F8" w14:textId="77777777" w:rsidTr="006870E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6B3" w14:textId="3BCDE0FB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BEE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нников</w:t>
            </w:r>
          </w:p>
          <w:p w14:paraId="38141ED3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14:paraId="0A784ABD" w14:textId="57281756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FC7" w14:textId="732B10D8" w:rsidR="00E67E16" w:rsidRPr="000B37F7" w:rsidRDefault="00796705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705">
              <w:rPr>
                <w:rFonts w:ascii="Times New Roman" w:hAnsi="Times New Roman" w:cs="Times New Roman"/>
                <w:sz w:val="20"/>
                <w:szCs w:val="20"/>
              </w:rPr>
              <w:t>Разработка системы групповой аудиосвязи (проектн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6FD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51E6D833" w14:textId="1E8DAD56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олонских Денис Михайлович</w:t>
            </w:r>
          </w:p>
        </w:tc>
      </w:tr>
      <w:tr w:rsidR="00E67E16" w:rsidRPr="000B37F7" w14:paraId="3005AFC6" w14:textId="77777777" w:rsidTr="006870E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7E8" w14:textId="643CC99C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E56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нчаева</w:t>
            </w:r>
          </w:p>
          <w:p w14:paraId="00DB5068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енера</w:t>
            </w:r>
          </w:p>
          <w:p w14:paraId="2007EB70" w14:textId="1F259BEB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иф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9D0" w14:textId="7192A2D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графиков выплаты кредитов с льготным периодом кредит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DDE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19C830D2" w14:textId="34143BB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орозкин Николай Данилович</w:t>
            </w:r>
          </w:p>
        </w:tc>
      </w:tr>
      <w:tr w:rsidR="00E67E16" w:rsidRPr="000B37F7" w14:paraId="2030F491" w14:textId="77777777" w:rsidTr="006870E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724" w14:textId="4BF309B8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D69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фин</w:t>
            </w:r>
          </w:p>
          <w:p w14:paraId="0D472C28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14:paraId="4E3423C6" w14:textId="07E23CE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аил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8A6" w14:textId="53E3E633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счет электрического поля в электролизере на основе интервальных вычис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045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4A830A5A" w14:textId="4FF0DC46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олотнов Анатолий Миронович</w:t>
            </w:r>
          </w:p>
        </w:tc>
      </w:tr>
      <w:tr w:rsidR="00E67E16" w:rsidRPr="000B37F7" w14:paraId="5200B9B1" w14:textId="77777777" w:rsidTr="006870E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A84" w14:textId="6F491983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EAB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фонтьев</w:t>
            </w:r>
          </w:p>
          <w:p w14:paraId="3EB075F1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14:paraId="7F4A3313" w14:textId="14ACA7D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A1C" w14:textId="0F5EA2D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ронтенд фандомного сай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BD6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0F0BC7E8" w14:textId="20A4C36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E67E16" w:rsidRPr="000B37F7" w14:paraId="792F7070" w14:textId="77777777" w:rsidTr="006870E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985" w14:textId="3C872042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0F5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япов</w:t>
            </w:r>
          </w:p>
          <w:p w14:paraId="255C593C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</w:p>
          <w:p w14:paraId="5E8C5432" w14:textId="158EE10C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рту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0C" w14:textId="1A1355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веб-информационной системы для автоматизации деятельности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3AD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7DA68B00" w14:textId="693F73B3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олонских Денис Михайлович</w:t>
            </w:r>
          </w:p>
        </w:tc>
      </w:tr>
      <w:tr w:rsidR="00E67E16" w:rsidRPr="000B37F7" w14:paraId="6F76DB28" w14:textId="77777777" w:rsidTr="006870E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76A" w14:textId="132095A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A6F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курихин</w:t>
            </w:r>
          </w:p>
          <w:p w14:paraId="544C235A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14:paraId="289D127A" w14:textId="1E44E68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B69" w14:textId="614C4D98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серверной части блога с поддержкой древовидных комментариев и системой аутент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7B5" w14:textId="77777777" w:rsidR="00C1634A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5BEEB3DC" w14:textId="23A64B18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айрузов Махмут Эрнстович</w:t>
            </w:r>
          </w:p>
        </w:tc>
      </w:tr>
      <w:tr w:rsidR="00E67E16" w:rsidRPr="000B37F7" w14:paraId="241D6226" w14:textId="77777777" w:rsidTr="006870E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4E3" w14:textId="0FB556F9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0E8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юськин</w:t>
            </w:r>
          </w:p>
          <w:p w14:paraId="171B096F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14:paraId="3B1C5E07" w14:textId="6FA7E5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C28" w14:textId="062BF74C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оздание пользовательского интерфейса для блоговой платформы с использованием Reac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570" w14:textId="77777777" w:rsidR="00C1634A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7BEF3DA8" w14:textId="4EF5D4DF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айрузов Махмут Эрнстович</w:t>
            </w:r>
          </w:p>
        </w:tc>
      </w:tr>
      <w:tr w:rsidR="00E67E16" w:rsidRPr="000B37F7" w14:paraId="0D8556C4" w14:textId="77777777" w:rsidTr="006870E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615" w14:textId="0B13DCF4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5C5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аткуллин</w:t>
            </w:r>
          </w:p>
          <w:p w14:paraId="70711E9A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льдар</w:t>
            </w:r>
          </w:p>
          <w:p w14:paraId="0123B261" w14:textId="029A31B2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аил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255" w14:textId="4679D31D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web-платформы для анализа рынка недвиж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9ED" w14:textId="77777777" w:rsidR="00C1634A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0957EF55" w14:textId="29462FAC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орозкин Николай Данилович</w:t>
            </w:r>
          </w:p>
        </w:tc>
      </w:tr>
      <w:tr w:rsidR="00E67E16" w:rsidRPr="000B37F7" w14:paraId="41C6EDB7" w14:textId="77777777" w:rsidTr="006870E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88B" w14:textId="19F3D77F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E22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Хайбуллин</w:t>
            </w:r>
          </w:p>
          <w:p w14:paraId="4F98043A" w14:textId="77777777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льяс</w:t>
            </w:r>
          </w:p>
          <w:p w14:paraId="6770273B" w14:textId="0018B9AE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а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15C" w14:textId="5FCB2D0B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естандартные интервальные операции в решениях прикладных за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FA3" w14:textId="77777777" w:rsidR="00C1634A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4CA71B16" w14:textId="414B671B" w:rsidR="00E67E16" w:rsidRPr="000B37F7" w:rsidRDefault="00E67E16" w:rsidP="00E67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олотнов Анатолий Миронович</w:t>
            </w:r>
          </w:p>
        </w:tc>
      </w:tr>
    </w:tbl>
    <w:p w14:paraId="6534FD58" w14:textId="77777777" w:rsidR="00C4162C" w:rsidRPr="000B37F7" w:rsidRDefault="00C4162C" w:rsidP="00C41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7FE92" w14:textId="77777777" w:rsidR="00C4162C" w:rsidRPr="000B37F7" w:rsidRDefault="00C4162C" w:rsidP="00C416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7F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B1E0C92" w14:textId="77777777" w:rsidR="00A9237F" w:rsidRPr="000B37F7" w:rsidRDefault="00A9237F" w:rsidP="00A9237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05315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AD4F53C" w14:textId="77777777" w:rsidR="00A9237F" w:rsidRPr="000B37F7" w:rsidRDefault="00A9237F" w:rsidP="00A9237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16D0E17B" w14:textId="77CBED6E" w:rsidR="00A9237F" w:rsidRPr="000B37F7" w:rsidRDefault="00A9237F" w:rsidP="00A9237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202</w:t>
      </w:r>
      <w:r w:rsidR="00C1634A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666E7A0" w14:textId="77777777" w:rsidR="00A9237F" w:rsidRPr="000B37F7" w:rsidRDefault="00A9237F" w:rsidP="00A9237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14:paraId="14D0CAF5" w14:textId="77777777" w:rsidR="00A9237F" w:rsidRPr="000B37F7" w:rsidRDefault="00A9237F" w:rsidP="00A9237F">
      <w:pPr>
        <w:spacing w:after="0" w:line="240" w:lineRule="auto"/>
        <w:ind w:left="79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777"/>
        <w:gridCol w:w="4395"/>
        <w:gridCol w:w="3543"/>
      </w:tblGrid>
      <w:tr w:rsidR="00A9237F" w:rsidRPr="000B37F7" w14:paraId="7F4893FF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C6B6" w14:textId="77777777" w:rsidR="00A9237F" w:rsidRPr="000B37F7" w:rsidRDefault="00A9237F" w:rsidP="0022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4020651" w14:textId="77777777" w:rsidR="00A9237F" w:rsidRPr="000B37F7" w:rsidRDefault="00A9237F" w:rsidP="0022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EDE" w14:textId="77777777" w:rsidR="00A9237F" w:rsidRPr="000B37F7" w:rsidRDefault="00A9237F" w:rsidP="00042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14:paraId="427C3264" w14:textId="77777777" w:rsidR="00A9237F" w:rsidRPr="000B37F7" w:rsidRDefault="00A9237F" w:rsidP="00042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F4B4" w14:textId="77777777" w:rsidR="00A9237F" w:rsidRPr="000B37F7" w:rsidRDefault="00A9237F" w:rsidP="00042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14:paraId="46A97714" w14:textId="77777777" w:rsidR="00A9237F" w:rsidRPr="000B37F7" w:rsidRDefault="00A9237F" w:rsidP="00042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45D" w14:textId="77777777" w:rsidR="00A9237F" w:rsidRPr="000B37F7" w:rsidRDefault="00A9237F" w:rsidP="00042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14:paraId="2D61E56B" w14:textId="77777777" w:rsidR="00A9237F" w:rsidRPr="000B37F7" w:rsidRDefault="00A9237F" w:rsidP="00042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  <w:p w14:paraId="1FAB076D" w14:textId="77777777" w:rsidR="00A9237F" w:rsidRPr="000B37F7" w:rsidRDefault="00A9237F" w:rsidP="00042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ученой степени и ученого звания)</w:t>
            </w:r>
          </w:p>
        </w:tc>
      </w:tr>
      <w:tr w:rsidR="00C1634A" w:rsidRPr="000B37F7" w14:paraId="331B0BF8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EB5" w14:textId="2A0A5D6E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554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ташев</w:t>
            </w:r>
          </w:p>
          <w:p w14:paraId="46096CFA" w14:textId="04DBD3B4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гадж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7A3" w14:textId="1710655D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системы управления ресторан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488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  <w:p w14:paraId="79AE69BA" w14:textId="3A65253A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лимов Ришат Камилевич</w:t>
            </w:r>
          </w:p>
        </w:tc>
      </w:tr>
      <w:tr w:rsidR="00C1634A" w:rsidRPr="000B37F7" w14:paraId="366EB6B3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543" w14:textId="6AAF02B3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C92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анчурин</w:t>
            </w:r>
          </w:p>
          <w:p w14:paraId="01C1A3DA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мат</w:t>
            </w:r>
          </w:p>
          <w:p w14:paraId="30B60FB6" w14:textId="4EB7F1BC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урат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0D3" w14:textId="4D30A9B6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нтерполяция сложных замкнутых границ рациональными сплайн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FE4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43ABF1F9" w14:textId="74344DED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олотнов Анатолий Миронович</w:t>
            </w:r>
          </w:p>
        </w:tc>
      </w:tr>
      <w:tr w:rsidR="00C1634A" w:rsidRPr="000B37F7" w14:paraId="47C8A1C2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7E6" w14:textId="4A329774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FAE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</w:p>
          <w:p w14:paraId="1C0D4889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0108DFE1" w14:textId="7E8DAC05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EBD" w14:textId="6C5E1EF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россплатформенное прилож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1F6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1C8224C0" w14:textId="33FDBCE7" w:rsidR="00C1634A" w:rsidRPr="000B37F7" w:rsidRDefault="00C1634A" w:rsidP="00C1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олонских Денис Михайлович</w:t>
            </w:r>
          </w:p>
        </w:tc>
      </w:tr>
      <w:tr w:rsidR="00C1634A" w:rsidRPr="000B37F7" w14:paraId="04C504D1" w14:textId="77777777" w:rsidTr="0065798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BF9" w14:textId="384B540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557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Янышев</w:t>
            </w:r>
          </w:p>
          <w:p w14:paraId="1E1A1E1B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  <w:p w14:paraId="6A7CE758" w14:textId="661065B1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DA5" w14:textId="28D476E2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сследование динамики капли в потоке жидкости в диффузо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1998" w14:textId="77777777" w:rsidR="00C1634A" w:rsidRPr="000B37F7" w:rsidRDefault="00C1634A" w:rsidP="00C16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старший преподаватель</w:t>
            </w:r>
          </w:p>
          <w:p w14:paraId="02B21464" w14:textId="397C8CD2" w:rsidR="00C1634A" w:rsidRPr="000B37F7" w:rsidRDefault="00C1634A" w:rsidP="00C1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леева Дилара Рустэмовна</w:t>
            </w:r>
          </w:p>
        </w:tc>
      </w:tr>
    </w:tbl>
    <w:p w14:paraId="5063B151" w14:textId="5BDDB946" w:rsidR="00916115" w:rsidRDefault="00916115">
      <w:pPr>
        <w:rPr>
          <w:rFonts w:ascii="Times New Roman" w:hAnsi="Times New Roman" w:cs="Times New Roman"/>
          <w:sz w:val="20"/>
          <w:szCs w:val="20"/>
        </w:rPr>
      </w:pPr>
    </w:p>
    <w:p w14:paraId="6419939C" w14:textId="77777777" w:rsidR="000B37F7" w:rsidRPr="000B37F7" w:rsidRDefault="000B37F7">
      <w:pPr>
        <w:rPr>
          <w:rFonts w:ascii="Times New Roman" w:hAnsi="Times New Roman" w:cs="Times New Roman"/>
          <w:sz w:val="20"/>
          <w:szCs w:val="20"/>
        </w:rPr>
      </w:pPr>
    </w:p>
    <w:p w14:paraId="1B96446C" w14:textId="77777777" w:rsidR="00916115" w:rsidRPr="000B37F7" w:rsidRDefault="0091611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B37F7">
        <w:rPr>
          <w:rFonts w:ascii="Times New Roman" w:hAnsi="Times New Roman" w:cs="Times New Roman"/>
          <w:sz w:val="20"/>
          <w:szCs w:val="20"/>
        </w:rPr>
        <w:br w:type="page"/>
      </w:r>
    </w:p>
    <w:p w14:paraId="6ECBAE76" w14:textId="77777777" w:rsidR="00D05315" w:rsidRPr="000B37F7" w:rsidRDefault="00D05315" w:rsidP="00D0531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16F0CCCC" w14:textId="77777777" w:rsidR="00D05315" w:rsidRPr="000B37F7" w:rsidRDefault="00D05315" w:rsidP="00D0531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2EED5F30" w14:textId="12AC1031" w:rsidR="00D05315" w:rsidRPr="000B37F7" w:rsidRDefault="00D05315" w:rsidP="00D0531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B37F7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202</w:t>
      </w:r>
      <w:r w:rsidR="009476E6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3698D4D" w14:textId="77777777" w:rsidR="00D05315" w:rsidRPr="000B37F7" w:rsidRDefault="00D05315" w:rsidP="00D0531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14:paraId="635EAD25" w14:textId="77777777" w:rsidR="00D05315" w:rsidRPr="000B37F7" w:rsidRDefault="00D05315" w:rsidP="00D053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37"/>
        <w:gridCol w:w="4251"/>
        <w:gridCol w:w="3545"/>
      </w:tblGrid>
      <w:tr w:rsidR="00A022C5" w:rsidRPr="000B37F7" w14:paraId="698BF1C3" w14:textId="77777777" w:rsidTr="002737DD">
        <w:trPr>
          <w:trHeight w:val="435"/>
          <w:jc w:val="center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2254D0B" w14:textId="77777777" w:rsidR="00D05315" w:rsidRPr="000B37F7" w:rsidRDefault="00D05315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C09685A" w14:textId="77777777" w:rsidR="00D05315" w:rsidRPr="000B37F7" w:rsidRDefault="00D05315" w:rsidP="006B33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7FF517DD" w14:textId="77777777" w:rsidR="00D05315" w:rsidRPr="000B37F7" w:rsidRDefault="00D05315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14:paraId="78A16AF3" w14:textId="77777777" w:rsidR="00D05315" w:rsidRPr="000B37F7" w:rsidRDefault="00D05315" w:rsidP="006B33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</w:p>
        </w:tc>
        <w:tc>
          <w:tcPr>
            <w:tcW w:w="2143" w:type="pct"/>
            <w:shd w:val="clear" w:color="auto" w:fill="auto"/>
            <w:vAlign w:val="center"/>
            <w:hideMark/>
          </w:tcPr>
          <w:p w14:paraId="6390DB3F" w14:textId="77777777" w:rsidR="00D05315" w:rsidRPr="000B37F7" w:rsidRDefault="00D05315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</w:p>
          <w:p w14:paraId="4737DA2D" w14:textId="77777777" w:rsidR="00D05315" w:rsidRPr="000B37F7" w:rsidRDefault="00D05315" w:rsidP="006B33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14:paraId="44B9C577" w14:textId="77777777" w:rsidR="00D05315" w:rsidRPr="000B37F7" w:rsidRDefault="00D05315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14:paraId="25D94D42" w14:textId="77777777" w:rsidR="00D05315" w:rsidRPr="000B37F7" w:rsidRDefault="00D05315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ой квалификационной работы </w:t>
            </w:r>
          </w:p>
          <w:p w14:paraId="1C75AD74" w14:textId="77777777" w:rsidR="00D05315" w:rsidRPr="000B37F7" w:rsidRDefault="00D05315" w:rsidP="006B33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ученой степени и ученого звания)</w:t>
            </w:r>
          </w:p>
        </w:tc>
      </w:tr>
      <w:tr w:rsidR="00A022C5" w:rsidRPr="000B37F7" w14:paraId="1E9FE124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38C6AFA4" w14:textId="11201E18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14:paraId="3C8A757B" w14:textId="77777777" w:rsidR="005324CD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дреев</w:t>
            </w:r>
          </w:p>
          <w:p w14:paraId="4D35BE73" w14:textId="77777777" w:rsidR="005324CD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14:paraId="21B70531" w14:textId="23AA095B" w:rsidR="00D57134" w:rsidRPr="000B37F7" w:rsidRDefault="005324CD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2143" w:type="pct"/>
            <w:shd w:val="clear" w:color="auto" w:fill="auto"/>
          </w:tcPr>
          <w:p w14:paraId="054EDF5A" w14:textId="591472A5" w:rsidR="00D57134" w:rsidRPr="000B37F7" w:rsidRDefault="005324CD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ция текстов на основе больших языковых моделей</w:t>
            </w:r>
          </w:p>
        </w:tc>
        <w:tc>
          <w:tcPr>
            <w:tcW w:w="1787" w:type="pct"/>
            <w:shd w:val="clear" w:color="auto" w:fill="auto"/>
          </w:tcPr>
          <w:p w14:paraId="64E79612" w14:textId="77777777" w:rsidR="005324CD" w:rsidRPr="000B37F7" w:rsidRDefault="005324CD" w:rsidP="005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3DDB3C2A" w14:textId="23752461" w:rsidR="00D57134" w:rsidRPr="000B37F7" w:rsidRDefault="005324CD" w:rsidP="005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Андрей Михайлович</w:t>
            </w:r>
          </w:p>
        </w:tc>
      </w:tr>
      <w:tr w:rsidR="00A022C5" w:rsidRPr="000B37F7" w14:paraId="25BAB41A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768CD94C" w14:textId="182F32F2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14:paraId="0E9A1B74" w14:textId="77777777" w:rsidR="005324CD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олков</w:t>
            </w:r>
          </w:p>
          <w:p w14:paraId="432CEE42" w14:textId="77777777" w:rsidR="005324CD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14:paraId="7EB60182" w14:textId="4ECDAB2E" w:rsidR="00D57134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2143" w:type="pct"/>
            <w:shd w:val="clear" w:color="auto" w:fill="auto"/>
          </w:tcPr>
          <w:p w14:paraId="2764DA14" w14:textId="7B548518" w:rsidR="00D57134" w:rsidRPr="000B37F7" w:rsidRDefault="005324CD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игра с открытым сюжетом для ПК (проектный)</w:t>
            </w:r>
          </w:p>
        </w:tc>
        <w:tc>
          <w:tcPr>
            <w:tcW w:w="1787" w:type="pct"/>
            <w:shd w:val="clear" w:color="auto" w:fill="auto"/>
          </w:tcPr>
          <w:p w14:paraId="606B12A2" w14:textId="77777777" w:rsidR="005324CD" w:rsidRPr="000B37F7" w:rsidRDefault="005324CD" w:rsidP="005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51EDAAB5" w14:textId="06B6B09D" w:rsidR="00D57134" w:rsidRPr="000B37F7" w:rsidRDefault="005324CD" w:rsidP="005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Владислав Леонидович</w:t>
            </w:r>
          </w:p>
        </w:tc>
      </w:tr>
      <w:tr w:rsidR="00A022C5" w:rsidRPr="000B37F7" w14:paraId="640BAC4E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069C14D4" w14:textId="65C2388A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14:paraId="7786903B" w14:textId="77777777" w:rsidR="005324CD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Зиязетдинов</w:t>
            </w:r>
          </w:p>
          <w:p w14:paraId="11340FA1" w14:textId="77777777" w:rsidR="005324CD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</w:p>
          <w:p w14:paraId="776D7CE4" w14:textId="52513A3D" w:rsidR="00D57134" w:rsidRPr="000B37F7" w:rsidRDefault="005324CD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зилевич</w:t>
            </w:r>
          </w:p>
        </w:tc>
        <w:tc>
          <w:tcPr>
            <w:tcW w:w="2143" w:type="pct"/>
            <w:shd w:val="clear" w:color="auto" w:fill="auto"/>
          </w:tcPr>
          <w:p w14:paraId="3E5D1E14" w14:textId="765D50C8" w:rsidR="00D57134" w:rsidRPr="000B37F7" w:rsidRDefault="005324CD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игра с открытым сюжетом для ПК (проектный)</w:t>
            </w:r>
          </w:p>
        </w:tc>
        <w:tc>
          <w:tcPr>
            <w:tcW w:w="1787" w:type="pct"/>
            <w:shd w:val="clear" w:color="auto" w:fill="auto"/>
          </w:tcPr>
          <w:p w14:paraId="31FE3994" w14:textId="77777777" w:rsidR="005324CD" w:rsidRPr="000B37F7" w:rsidRDefault="005324CD" w:rsidP="005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1557CACC" w14:textId="00F3A0BC" w:rsidR="00D57134" w:rsidRPr="000B37F7" w:rsidRDefault="005324CD" w:rsidP="005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Владислав Леонидович</w:t>
            </w:r>
          </w:p>
        </w:tc>
      </w:tr>
      <w:tr w:rsidR="00A022C5" w:rsidRPr="000B37F7" w14:paraId="717AA4BC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2EDE0F05" w14:textId="67000309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25" w:type="pct"/>
            <w:shd w:val="clear" w:color="auto" w:fill="auto"/>
          </w:tcPr>
          <w:p w14:paraId="2F848847" w14:textId="77777777" w:rsidR="009476E6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диятуллин</w:t>
            </w:r>
          </w:p>
          <w:p w14:paraId="6F2ACDE6" w14:textId="77777777" w:rsidR="009476E6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идан</w:t>
            </w:r>
          </w:p>
          <w:p w14:paraId="6D9A7A67" w14:textId="0B87ADFF" w:rsidR="00D57134" w:rsidRPr="000B37F7" w:rsidRDefault="005324CD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агилевич</w:t>
            </w:r>
          </w:p>
        </w:tc>
        <w:tc>
          <w:tcPr>
            <w:tcW w:w="2143" w:type="pct"/>
            <w:shd w:val="clear" w:color="auto" w:fill="auto"/>
          </w:tcPr>
          <w:p w14:paraId="5A56B9FA" w14:textId="276C48E2" w:rsidR="00D57134" w:rsidRPr="000B37F7" w:rsidRDefault="005324CD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технологий искусственного интеллекта в автоматизацию бизнес-процессов (на примере организации)</w:t>
            </w:r>
          </w:p>
        </w:tc>
        <w:tc>
          <w:tcPr>
            <w:tcW w:w="1787" w:type="pct"/>
            <w:shd w:val="clear" w:color="auto" w:fill="auto"/>
          </w:tcPr>
          <w:p w14:paraId="40DFE713" w14:textId="77777777" w:rsidR="005324CD" w:rsidRPr="000B37F7" w:rsidRDefault="005324CD" w:rsidP="005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х.н.</w:t>
            </w:r>
          </w:p>
          <w:p w14:paraId="4C298FB3" w14:textId="68B0A75E" w:rsidR="00D57134" w:rsidRPr="000B37F7" w:rsidRDefault="005324CD" w:rsidP="005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 Алия Адиповна</w:t>
            </w:r>
          </w:p>
        </w:tc>
      </w:tr>
      <w:tr w:rsidR="00A022C5" w:rsidRPr="000B37F7" w14:paraId="54B5F786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090EB0EB" w14:textId="0681689C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5" w:type="pct"/>
            <w:shd w:val="clear" w:color="auto" w:fill="auto"/>
          </w:tcPr>
          <w:p w14:paraId="724B901A" w14:textId="77777777" w:rsidR="009476E6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оробко</w:t>
            </w:r>
          </w:p>
          <w:p w14:paraId="08894AEF" w14:textId="77777777" w:rsidR="009476E6" w:rsidRPr="000B37F7" w:rsidRDefault="005324CD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73A03DD0" w14:textId="6A1025DC" w:rsidR="00D57134" w:rsidRPr="000B37F7" w:rsidRDefault="005324CD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143" w:type="pct"/>
            <w:shd w:val="clear" w:color="auto" w:fill="auto"/>
          </w:tcPr>
          <w:p w14:paraId="65704AA6" w14:textId="5D4099FA" w:rsidR="00D57134" w:rsidRPr="000B37F7" w:rsidRDefault="009476E6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запрещенного контента в сети Интернет с помощью искусственного интеллекта</w:t>
            </w:r>
          </w:p>
        </w:tc>
        <w:tc>
          <w:tcPr>
            <w:tcW w:w="1787" w:type="pct"/>
            <w:shd w:val="clear" w:color="auto" w:fill="auto"/>
          </w:tcPr>
          <w:p w14:paraId="078D80C1" w14:textId="77777777" w:rsidR="009476E6" w:rsidRPr="000B37F7" w:rsidRDefault="009476E6" w:rsidP="0094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1FECA656" w14:textId="5A9133E5" w:rsidR="00D57134" w:rsidRPr="000B37F7" w:rsidRDefault="009476E6" w:rsidP="0094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Татьяна Анатольевна</w:t>
            </w:r>
          </w:p>
        </w:tc>
      </w:tr>
      <w:tr w:rsidR="00A022C5" w:rsidRPr="000B37F7" w14:paraId="4C61FE4B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63E5B80E" w14:textId="2D96D136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25" w:type="pct"/>
            <w:shd w:val="clear" w:color="auto" w:fill="auto"/>
          </w:tcPr>
          <w:p w14:paraId="4F3B0782" w14:textId="77777777" w:rsidR="009476E6" w:rsidRPr="000B37F7" w:rsidRDefault="009476E6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урбанова</w:t>
            </w:r>
          </w:p>
          <w:p w14:paraId="70E43803" w14:textId="77777777" w:rsidR="009476E6" w:rsidRPr="000B37F7" w:rsidRDefault="009476E6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14:paraId="2A8D3A9C" w14:textId="488D5434" w:rsidR="00D57134" w:rsidRPr="000B37F7" w:rsidRDefault="009476E6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2143" w:type="pct"/>
            <w:shd w:val="clear" w:color="auto" w:fill="auto"/>
          </w:tcPr>
          <w:p w14:paraId="070E4CD0" w14:textId="6324E55D" w:rsidR="00D57134" w:rsidRPr="000B37F7" w:rsidRDefault="009476E6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ое приложение для обучения работников организации основам информационной безопасности</w:t>
            </w:r>
          </w:p>
        </w:tc>
        <w:tc>
          <w:tcPr>
            <w:tcW w:w="1787" w:type="pct"/>
            <w:shd w:val="clear" w:color="auto" w:fill="auto"/>
          </w:tcPr>
          <w:p w14:paraId="5E9F905F" w14:textId="77777777" w:rsidR="009476E6" w:rsidRPr="000B37F7" w:rsidRDefault="009476E6" w:rsidP="0094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4AA58EBE" w14:textId="2A727AE2" w:rsidR="00D57134" w:rsidRPr="000B37F7" w:rsidRDefault="009476E6" w:rsidP="0094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Владислав Леонидович</w:t>
            </w:r>
          </w:p>
        </w:tc>
      </w:tr>
      <w:tr w:rsidR="00A022C5" w:rsidRPr="000B37F7" w14:paraId="03D7AA8C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666552F8" w14:textId="0DE4C25D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25" w:type="pct"/>
            <w:shd w:val="clear" w:color="auto" w:fill="auto"/>
          </w:tcPr>
          <w:p w14:paraId="6750AD85" w14:textId="77777777" w:rsidR="009476E6" w:rsidRPr="000B37F7" w:rsidRDefault="009476E6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иконов</w:t>
            </w:r>
          </w:p>
          <w:p w14:paraId="67728724" w14:textId="77777777" w:rsidR="009476E6" w:rsidRPr="000B37F7" w:rsidRDefault="009476E6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14:paraId="0AC4F1A9" w14:textId="15FB5EDA" w:rsidR="00D57134" w:rsidRPr="000B37F7" w:rsidRDefault="009476E6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2143" w:type="pct"/>
            <w:shd w:val="clear" w:color="auto" w:fill="auto"/>
          </w:tcPr>
          <w:p w14:paraId="407794D8" w14:textId="67354CCF" w:rsidR="00D57134" w:rsidRPr="000B37F7" w:rsidRDefault="009476E6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автоматического заполнения форм с использованием методов искусственного интеллекта для анализа и распознавания документов</w:t>
            </w:r>
          </w:p>
        </w:tc>
        <w:tc>
          <w:tcPr>
            <w:tcW w:w="1787" w:type="pct"/>
            <w:shd w:val="clear" w:color="auto" w:fill="auto"/>
          </w:tcPr>
          <w:p w14:paraId="4F889859" w14:textId="77777777" w:rsidR="009476E6" w:rsidRPr="000B37F7" w:rsidRDefault="009476E6" w:rsidP="0094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ф.-м.н., профессор</w:t>
            </w:r>
          </w:p>
          <w:p w14:paraId="46960201" w14:textId="46497296" w:rsidR="00D57134" w:rsidRPr="000B37F7" w:rsidRDefault="009476E6" w:rsidP="0094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ина Светлана Анатольевна</w:t>
            </w:r>
          </w:p>
        </w:tc>
      </w:tr>
      <w:tr w:rsidR="00A022C5" w:rsidRPr="000B37F7" w14:paraId="020F2EE2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03B66998" w14:textId="1C0110AD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25" w:type="pct"/>
            <w:shd w:val="clear" w:color="auto" w:fill="auto"/>
          </w:tcPr>
          <w:p w14:paraId="27355FC3" w14:textId="77777777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Нугаев</w:t>
            </w:r>
          </w:p>
          <w:p w14:paraId="1670AA57" w14:textId="77777777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14:paraId="668E6B07" w14:textId="44A559BE" w:rsidR="00D57134" w:rsidRPr="000B37F7" w:rsidRDefault="00A022C5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143" w:type="pct"/>
            <w:shd w:val="clear" w:color="auto" w:fill="auto"/>
          </w:tcPr>
          <w:p w14:paraId="00ACE7B4" w14:textId="42B8C80B" w:rsidR="00D57134" w:rsidRPr="000B37F7" w:rsidRDefault="00A022C5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го комплекса для анализа видеопотока данных с использованием моделей ИИ</w:t>
            </w:r>
          </w:p>
        </w:tc>
        <w:tc>
          <w:tcPr>
            <w:tcW w:w="1787" w:type="pct"/>
            <w:shd w:val="clear" w:color="auto" w:fill="auto"/>
          </w:tcPr>
          <w:p w14:paraId="7ACB0E51" w14:textId="77777777" w:rsidR="00A022C5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634C52BE" w14:textId="5AF1446B" w:rsidR="00D57134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Андрей Михайлович</w:t>
            </w:r>
          </w:p>
        </w:tc>
      </w:tr>
      <w:tr w:rsidR="00A022C5" w:rsidRPr="000B37F7" w14:paraId="43777A23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1B863EE3" w14:textId="6FE97ABC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25" w:type="pct"/>
            <w:shd w:val="clear" w:color="auto" w:fill="auto"/>
          </w:tcPr>
          <w:p w14:paraId="078E5E99" w14:textId="77777777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едов</w:t>
            </w:r>
          </w:p>
          <w:p w14:paraId="4D620EDB" w14:textId="77777777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14:paraId="3B926244" w14:textId="6A655B07" w:rsidR="00D57134" w:rsidRPr="000B37F7" w:rsidRDefault="00A022C5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2143" w:type="pct"/>
            <w:shd w:val="clear" w:color="auto" w:fill="auto"/>
          </w:tcPr>
          <w:p w14:paraId="79D0B027" w14:textId="11E61B2B" w:rsidR="00D57134" w:rsidRPr="000B37F7" w:rsidRDefault="00A022C5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теллектуальных систем защиты от вредоносных программ</w:t>
            </w:r>
          </w:p>
        </w:tc>
        <w:tc>
          <w:tcPr>
            <w:tcW w:w="1787" w:type="pct"/>
            <w:shd w:val="clear" w:color="auto" w:fill="auto"/>
          </w:tcPr>
          <w:p w14:paraId="75B5A1E1" w14:textId="77777777" w:rsidR="00A022C5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преподаватель</w:t>
            </w:r>
          </w:p>
          <w:p w14:paraId="54102EF2" w14:textId="72D08430" w:rsidR="00A022C5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а Софья Ильшатовна</w:t>
            </w:r>
          </w:p>
          <w:p w14:paraId="0BE5DDA6" w14:textId="77777777" w:rsidR="00A022C5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ый консультант: </w:t>
            </w:r>
          </w:p>
          <w:p w14:paraId="0C74D3B8" w14:textId="77777777" w:rsidR="00A022C5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5602C61F" w14:textId="78EAE5F9" w:rsidR="00D57134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хайлова Татьяна Анатольевна</w:t>
            </w:r>
          </w:p>
        </w:tc>
      </w:tr>
      <w:tr w:rsidR="00A022C5" w:rsidRPr="000B37F7" w14:paraId="790EAF3B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5995799D" w14:textId="6B167FD8" w:rsidR="00D57134" w:rsidRPr="000B37F7" w:rsidRDefault="00D57134" w:rsidP="00D57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25" w:type="pct"/>
            <w:shd w:val="clear" w:color="auto" w:fill="auto"/>
          </w:tcPr>
          <w:p w14:paraId="7FB65E3C" w14:textId="77777777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Хисаметдинова</w:t>
            </w:r>
          </w:p>
          <w:p w14:paraId="1B48B7B8" w14:textId="77777777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лима</w:t>
            </w:r>
          </w:p>
          <w:p w14:paraId="634C3921" w14:textId="41D81FCC" w:rsidR="00D57134" w:rsidRPr="000B37F7" w:rsidRDefault="00A022C5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иргатовна</w:t>
            </w:r>
          </w:p>
        </w:tc>
        <w:tc>
          <w:tcPr>
            <w:tcW w:w="2143" w:type="pct"/>
            <w:shd w:val="clear" w:color="auto" w:fill="auto"/>
          </w:tcPr>
          <w:p w14:paraId="7E3887CB" w14:textId="4C715642" w:rsidR="00D57134" w:rsidRPr="000B37F7" w:rsidRDefault="00A022C5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ов машинного обучения для анализа состояния сердечно-сосудистой системы</w:t>
            </w:r>
          </w:p>
        </w:tc>
        <w:tc>
          <w:tcPr>
            <w:tcW w:w="1787" w:type="pct"/>
            <w:shd w:val="clear" w:color="auto" w:fill="auto"/>
          </w:tcPr>
          <w:p w14:paraId="61A17CF3" w14:textId="77777777" w:rsidR="00A022C5" w:rsidRPr="000B37F7" w:rsidRDefault="00A022C5" w:rsidP="00A02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 xml:space="preserve">к.т.н., доцент </w:t>
            </w:r>
          </w:p>
          <w:p w14:paraId="59BE6AA9" w14:textId="0B43633A" w:rsidR="00D57134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A022C5" w:rsidRPr="000B37F7" w14:paraId="4E380DAE" w14:textId="77777777" w:rsidTr="002737DD">
        <w:trPr>
          <w:trHeight w:val="567"/>
          <w:jc w:val="center"/>
        </w:trPr>
        <w:tc>
          <w:tcPr>
            <w:tcW w:w="245" w:type="pct"/>
            <w:shd w:val="clear" w:color="auto" w:fill="auto"/>
            <w:noWrap/>
          </w:tcPr>
          <w:p w14:paraId="04585E6E" w14:textId="0A1762D5" w:rsidR="00A022C5" w:rsidRPr="000B37F7" w:rsidRDefault="00A022C5" w:rsidP="00D5713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25" w:type="pct"/>
            <w:shd w:val="clear" w:color="auto" w:fill="auto"/>
          </w:tcPr>
          <w:p w14:paraId="40415D82" w14:textId="77777777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Юмуков</w:t>
            </w:r>
          </w:p>
          <w:p w14:paraId="0F50D49E" w14:textId="77777777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4D2B57FC" w14:textId="5B7E174D" w:rsidR="00A022C5" w:rsidRPr="000B37F7" w:rsidRDefault="00A022C5" w:rsidP="00D57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2143" w:type="pct"/>
            <w:shd w:val="clear" w:color="auto" w:fill="auto"/>
          </w:tcPr>
          <w:p w14:paraId="12DB36F7" w14:textId="7D02A0AA" w:rsidR="00A022C5" w:rsidRPr="000B37F7" w:rsidRDefault="00A022C5" w:rsidP="00D5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изация топологии и активности сети в VR для улучшения взаимодействия в киберпространстве</w:t>
            </w:r>
          </w:p>
        </w:tc>
        <w:tc>
          <w:tcPr>
            <w:tcW w:w="1787" w:type="pct"/>
            <w:shd w:val="clear" w:color="auto" w:fill="auto"/>
          </w:tcPr>
          <w:p w14:paraId="6DD068DF" w14:textId="77777777" w:rsidR="00A022C5" w:rsidRPr="000B37F7" w:rsidRDefault="00A022C5" w:rsidP="00A0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-м.н., доцент</w:t>
            </w:r>
          </w:p>
          <w:p w14:paraId="7ED86217" w14:textId="6F541CCF" w:rsidR="00A022C5" w:rsidRPr="000B37F7" w:rsidRDefault="00A022C5" w:rsidP="00A02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Владислав Леонидович</w:t>
            </w:r>
          </w:p>
        </w:tc>
      </w:tr>
    </w:tbl>
    <w:p w14:paraId="43656278" w14:textId="77777777" w:rsidR="00D05315" w:rsidRPr="000B37F7" w:rsidRDefault="00D05315" w:rsidP="00D053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7F6F23" w14:textId="77777777" w:rsidR="00D05315" w:rsidRPr="000B37F7" w:rsidRDefault="00D05315" w:rsidP="00D05315">
      <w:pPr>
        <w:rPr>
          <w:rFonts w:ascii="Times New Roman" w:hAnsi="Times New Roman" w:cs="Times New Roman"/>
          <w:b/>
          <w:sz w:val="20"/>
          <w:szCs w:val="20"/>
        </w:rPr>
      </w:pPr>
      <w:r w:rsidRPr="000B37F7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AD74783" w14:textId="77777777" w:rsidR="00916115" w:rsidRPr="000B37F7" w:rsidRDefault="00916115" w:rsidP="0091611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14FA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FDF5676" w14:textId="77777777" w:rsidR="00916115" w:rsidRPr="000B37F7" w:rsidRDefault="00916115" w:rsidP="0091611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1604E009" w14:textId="21BF14F6" w:rsidR="00916115" w:rsidRPr="000B37F7" w:rsidRDefault="00916115" w:rsidP="0091611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202</w:t>
      </w:r>
      <w:r w:rsidR="000B37F7"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541373B6" w14:textId="77777777" w:rsidR="00916115" w:rsidRPr="000B37F7" w:rsidRDefault="00916115" w:rsidP="0091611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F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14:paraId="094B0109" w14:textId="77777777" w:rsidR="00916115" w:rsidRPr="000B37F7" w:rsidRDefault="00916115" w:rsidP="00916115">
      <w:pPr>
        <w:spacing w:after="0" w:line="240" w:lineRule="auto"/>
        <w:ind w:left="79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26"/>
        <w:gridCol w:w="3969"/>
        <w:gridCol w:w="3402"/>
      </w:tblGrid>
      <w:tr w:rsidR="00916115" w:rsidRPr="000B37F7" w14:paraId="53DE7255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9AC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FA9B62F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CF2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14:paraId="2D2C3421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A544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14:paraId="7948DBEB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CBBD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14:paraId="0D7A1E27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квалификационной работы</w:t>
            </w:r>
          </w:p>
          <w:p w14:paraId="20E387D3" w14:textId="77777777" w:rsidR="00916115" w:rsidRPr="000B37F7" w:rsidRDefault="00916115" w:rsidP="003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ученой степени и ученого звания)</w:t>
            </w:r>
          </w:p>
        </w:tc>
      </w:tr>
      <w:tr w:rsidR="002737DD" w:rsidRPr="000B37F7" w14:paraId="05165F15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810" w14:textId="393E559E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89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литов</w:t>
            </w:r>
          </w:p>
          <w:p w14:paraId="1A24F417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дик</w:t>
            </w:r>
          </w:p>
          <w:p w14:paraId="62A317D7" w14:textId="30FDF822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усл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EA1" w14:textId="1B8E83D6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системы обеспечения промышленной безопасности на строительных объектах с применением компьютерного зрения и IoT-устро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4E4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30C4B311" w14:textId="700C19C5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2737DD" w:rsidRPr="000B37F7" w14:paraId="0D99351D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C2E" w14:textId="27676C10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ABE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йнетдинов</w:t>
            </w:r>
          </w:p>
          <w:p w14:paraId="54446977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дим</w:t>
            </w:r>
          </w:p>
          <w:p w14:paraId="2DBF295A" w14:textId="359946F8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фис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6F7" w14:textId="7FA85FA9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мобильного приложения с для бизнеса с интеграцией чат-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822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7F237054" w14:textId="2C6B9A59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2737DD" w:rsidRPr="000B37F7" w14:paraId="57622255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0E8" w14:textId="45A9573D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65C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Галлямов</w:t>
            </w:r>
          </w:p>
          <w:p w14:paraId="54168721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льмир</w:t>
            </w:r>
          </w:p>
          <w:p w14:paraId="4D07B709" w14:textId="4EB36AD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лда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D8B" w14:textId="4B5BA222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веб-приложения книжный магазин с использованием Java spring и JavaScrip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B4A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43455F34" w14:textId="63577012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качев Владислав Игоревич</w:t>
            </w:r>
          </w:p>
        </w:tc>
      </w:tr>
      <w:tr w:rsidR="002737DD" w:rsidRPr="000B37F7" w14:paraId="6605A9C0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BEA" w14:textId="0C848632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CCE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Ельчищев</w:t>
            </w:r>
          </w:p>
          <w:p w14:paraId="2CF8CAC4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30F20592" w14:textId="4BA5A6B2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BBA" w14:textId="62CC2956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при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9D9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751948AA" w14:textId="79FDE246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2737DD" w:rsidRPr="000B37F7" w14:paraId="7255AFB2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EAB" w14:textId="531CE722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FC3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биров</w:t>
            </w:r>
          </w:p>
          <w:p w14:paraId="4BD0D8B2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скар</w:t>
            </w:r>
          </w:p>
          <w:p w14:paraId="09FB3987" w14:textId="288D3256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ил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464" w14:textId="55439C7B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Определение тональности кинорецензий с использованием методов обработки естественн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658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2D7B681B" w14:textId="16D0F910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айрузов Махмут Эрнстович</w:t>
            </w:r>
          </w:p>
        </w:tc>
      </w:tr>
      <w:tr w:rsidR="002737DD" w:rsidRPr="000B37F7" w14:paraId="4DD0E1E9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B72" w14:textId="16DBDB52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013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афина</w:t>
            </w:r>
          </w:p>
          <w:p w14:paraId="49566B96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</w:p>
          <w:p w14:paraId="73EF60F3" w14:textId="1009217D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Альфр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0A1" w14:textId="050E021E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счет теплового поля в пористом нефтяном пла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D8D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2EC16F20" w14:textId="51060E90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орозкин Николай Данилович</w:t>
            </w:r>
          </w:p>
        </w:tc>
      </w:tr>
      <w:tr w:rsidR="002737DD" w:rsidRPr="000B37F7" w14:paraId="0263F8CE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752" w14:textId="7F0F719D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E39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уганов</w:t>
            </w:r>
          </w:p>
          <w:p w14:paraId="118800CD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инар</w:t>
            </w:r>
          </w:p>
          <w:p w14:paraId="7EBA590A" w14:textId="0F497E89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ене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62F" w14:textId="74CB5305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веб-агрегатора кино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5CF9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1183A52A" w14:textId="62955381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2737DD" w:rsidRPr="000B37F7" w14:paraId="47407B09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EDC" w14:textId="5B060483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89D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Фархутдинов</w:t>
            </w:r>
          </w:p>
          <w:p w14:paraId="5A5CD678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жамиль</w:t>
            </w:r>
          </w:p>
          <w:p w14:paraId="7AF2564D" w14:textId="1E9BCEE4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3A5" w14:textId="464C90F4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приложения для формирования индивидуальной образовательной траектории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BC9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ф.-м.н., доцент</w:t>
            </w:r>
          </w:p>
          <w:p w14:paraId="30299B88" w14:textId="0850DA9A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Ткачев Владислав Игоревич</w:t>
            </w:r>
          </w:p>
        </w:tc>
      </w:tr>
      <w:tr w:rsidR="002737DD" w:rsidRPr="000B37F7" w14:paraId="207D56D5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675" w14:textId="2CB9820F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D96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Хисамов</w:t>
            </w:r>
          </w:p>
          <w:p w14:paraId="62DC4A4C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Эрик</w:t>
            </w:r>
          </w:p>
          <w:p w14:paraId="609B4C42" w14:textId="6AC3568D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88B" w14:textId="29013AD3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счет распределения давления в вязкопластичном нефтяном пла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5CE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07569ACD" w14:textId="108FD693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Морозкин Николай Данилович</w:t>
            </w:r>
          </w:p>
        </w:tc>
      </w:tr>
      <w:tr w:rsidR="002737DD" w:rsidRPr="000B37F7" w14:paraId="4D4FF4D6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0F8" w14:textId="6ADAC871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3FB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Хузин</w:t>
            </w:r>
          </w:p>
          <w:p w14:paraId="0E487A9D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фаэль</w:t>
            </w:r>
          </w:p>
          <w:p w14:paraId="7D757C77" w14:textId="74C6EB94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388" w14:textId="3FD8750D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Разработка интеллектуального Telegram-бота для персонализированного подбора тренировок и питания с использованием методов машинного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787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  <w:p w14:paraId="4B09AD73" w14:textId="26CC1C3D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Полупанов Дмитрий Васильевич</w:t>
            </w:r>
          </w:p>
        </w:tc>
      </w:tr>
      <w:tr w:rsidR="002737DD" w:rsidRPr="000B37F7" w14:paraId="6789BA3A" w14:textId="77777777" w:rsidTr="004257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DB7" w14:textId="6B303525" w:rsidR="002737DD" w:rsidRPr="000B37F7" w:rsidRDefault="002737DD" w:rsidP="0027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E8C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Черников</w:t>
            </w:r>
          </w:p>
          <w:p w14:paraId="263AEC70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14:paraId="63F71011" w14:textId="6A003D42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D2C" w14:textId="0F00920A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различных моделей архитектур программного обеспечения на примере прототипа информационной системы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B012" w14:textId="77777777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д.ф.-м.н., профессор</w:t>
            </w:r>
          </w:p>
          <w:p w14:paraId="100D412B" w14:textId="7DF54151" w:rsidR="002737DD" w:rsidRPr="000B37F7" w:rsidRDefault="002737DD" w:rsidP="00273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7F7">
              <w:rPr>
                <w:rFonts w:ascii="Times New Roman" w:hAnsi="Times New Roman" w:cs="Times New Roman"/>
                <w:sz w:val="20"/>
                <w:szCs w:val="20"/>
              </w:rPr>
              <w:t>Болотнов Анатолий Миронович</w:t>
            </w:r>
          </w:p>
        </w:tc>
      </w:tr>
    </w:tbl>
    <w:p w14:paraId="4155FC38" w14:textId="5E83A4C8" w:rsidR="00916115" w:rsidRPr="000B37F7" w:rsidRDefault="00916115" w:rsidP="009161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16115" w:rsidRPr="000B37F7" w:rsidSect="00D238FA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E1"/>
    <w:multiLevelType w:val="hybridMultilevel"/>
    <w:tmpl w:val="63CC0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E7C3D"/>
    <w:multiLevelType w:val="hybridMultilevel"/>
    <w:tmpl w:val="1C8817C4"/>
    <w:lvl w:ilvl="0" w:tplc="EF5401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3E"/>
    <w:multiLevelType w:val="hybridMultilevel"/>
    <w:tmpl w:val="14AE988C"/>
    <w:lvl w:ilvl="0" w:tplc="63A06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5C5"/>
    <w:multiLevelType w:val="hybridMultilevel"/>
    <w:tmpl w:val="23CC8C1A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59B011F"/>
    <w:multiLevelType w:val="hybridMultilevel"/>
    <w:tmpl w:val="692AEF24"/>
    <w:lvl w:ilvl="0" w:tplc="63A06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2187"/>
    <w:multiLevelType w:val="hybridMultilevel"/>
    <w:tmpl w:val="20DAC6AE"/>
    <w:lvl w:ilvl="0" w:tplc="63A06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6036"/>
    <w:multiLevelType w:val="multilevel"/>
    <w:tmpl w:val="92C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43B9D"/>
    <w:multiLevelType w:val="hybridMultilevel"/>
    <w:tmpl w:val="8F46D820"/>
    <w:lvl w:ilvl="0" w:tplc="63A06648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4617D26"/>
    <w:multiLevelType w:val="hybridMultilevel"/>
    <w:tmpl w:val="FAE23E72"/>
    <w:lvl w:ilvl="0" w:tplc="63A06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37C59"/>
    <w:multiLevelType w:val="hybridMultilevel"/>
    <w:tmpl w:val="63CC0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3D439B"/>
    <w:multiLevelType w:val="hybridMultilevel"/>
    <w:tmpl w:val="B7F0E39A"/>
    <w:lvl w:ilvl="0" w:tplc="63A06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A56EF"/>
    <w:multiLevelType w:val="hybridMultilevel"/>
    <w:tmpl w:val="20DAC6AE"/>
    <w:lvl w:ilvl="0" w:tplc="63A06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A3"/>
    <w:rsid w:val="00032FDA"/>
    <w:rsid w:val="000400F0"/>
    <w:rsid w:val="00041B11"/>
    <w:rsid w:val="00042A33"/>
    <w:rsid w:val="000440BF"/>
    <w:rsid w:val="00060168"/>
    <w:rsid w:val="00062A91"/>
    <w:rsid w:val="000645D4"/>
    <w:rsid w:val="00065144"/>
    <w:rsid w:val="000736D0"/>
    <w:rsid w:val="00075FA2"/>
    <w:rsid w:val="000908DB"/>
    <w:rsid w:val="000A21B2"/>
    <w:rsid w:val="000B37F7"/>
    <w:rsid w:val="000B60C0"/>
    <w:rsid w:val="000C09C4"/>
    <w:rsid w:val="000D3AE8"/>
    <w:rsid w:val="000D69E2"/>
    <w:rsid w:val="000F20A0"/>
    <w:rsid w:val="000F359C"/>
    <w:rsid w:val="000F6689"/>
    <w:rsid w:val="00105F22"/>
    <w:rsid w:val="00117429"/>
    <w:rsid w:val="00132B5C"/>
    <w:rsid w:val="001405BD"/>
    <w:rsid w:val="00145F58"/>
    <w:rsid w:val="00162802"/>
    <w:rsid w:val="00165E79"/>
    <w:rsid w:val="00166D5C"/>
    <w:rsid w:val="00170389"/>
    <w:rsid w:val="00175580"/>
    <w:rsid w:val="001814FB"/>
    <w:rsid w:val="00186B81"/>
    <w:rsid w:val="001A1E6B"/>
    <w:rsid w:val="001A2DD2"/>
    <w:rsid w:val="001A4D24"/>
    <w:rsid w:val="001C043C"/>
    <w:rsid w:val="001E4465"/>
    <w:rsid w:val="001F1934"/>
    <w:rsid w:val="002103DF"/>
    <w:rsid w:val="002233FE"/>
    <w:rsid w:val="00225B19"/>
    <w:rsid w:val="00225CAB"/>
    <w:rsid w:val="002263A0"/>
    <w:rsid w:val="002350F8"/>
    <w:rsid w:val="00240944"/>
    <w:rsid w:val="00240F99"/>
    <w:rsid w:val="00267FE8"/>
    <w:rsid w:val="00272C0E"/>
    <w:rsid w:val="002737DD"/>
    <w:rsid w:val="00273E02"/>
    <w:rsid w:val="00274C89"/>
    <w:rsid w:val="0027539F"/>
    <w:rsid w:val="00296CC8"/>
    <w:rsid w:val="002B2A36"/>
    <w:rsid w:val="002C0B97"/>
    <w:rsid w:val="002C1367"/>
    <w:rsid w:val="002C4E40"/>
    <w:rsid w:val="002D1E8F"/>
    <w:rsid w:val="002D34C6"/>
    <w:rsid w:val="002E02C5"/>
    <w:rsid w:val="002F184B"/>
    <w:rsid w:val="002F415C"/>
    <w:rsid w:val="00305C24"/>
    <w:rsid w:val="00306A3F"/>
    <w:rsid w:val="00312DF1"/>
    <w:rsid w:val="003145F2"/>
    <w:rsid w:val="00321198"/>
    <w:rsid w:val="00324702"/>
    <w:rsid w:val="003255BB"/>
    <w:rsid w:val="0033305C"/>
    <w:rsid w:val="00344A80"/>
    <w:rsid w:val="00345E7E"/>
    <w:rsid w:val="003534F0"/>
    <w:rsid w:val="003637C6"/>
    <w:rsid w:val="0037329A"/>
    <w:rsid w:val="00374156"/>
    <w:rsid w:val="0037498B"/>
    <w:rsid w:val="003809C8"/>
    <w:rsid w:val="00384BF1"/>
    <w:rsid w:val="003918D5"/>
    <w:rsid w:val="0039317E"/>
    <w:rsid w:val="00394E1E"/>
    <w:rsid w:val="003C2A7B"/>
    <w:rsid w:val="003E0D51"/>
    <w:rsid w:val="003E5279"/>
    <w:rsid w:val="003E7344"/>
    <w:rsid w:val="00412CA0"/>
    <w:rsid w:val="00423635"/>
    <w:rsid w:val="00425786"/>
    <w:rsid w:val="00426327"/>
    <w:rsid w:val="004318AE"/>
    <w:rsid w:val="004378F9"/>
    <w:rsid w:val="00437E62"/>
    <w:rsid w:val="00451208"/>
    <w:rsid w:val="004543CC"/>
    <w:rsid w:val="004715D7"/>
    <w:rsid w:val="0047193D"/>
    <w:rsid w:val="0047318D"/>
    <w:rsid w:val="00474308"/>
    <w:rsid w:val="004777E4"/>
    <w:rsid w:val="0048118D"/>
    <w:rsid w:val="00490EF7"/>
    <w:rsid w:val="0049456F"/>
    <w:rsid w:val="00494EB8"/>
    <w:rsid w:val="004A22C0"/>
    <w:rsid w:val="004A7BC5"/>
    <w:rsid w:val="004C4DA1"/>
    <w:rsid w:val="004F3CF8"/>
    <w:rsid w:val="004F474F"/>
    <w:rsid w:val="004F5C1F"/>
    <w:rsid w:val="004F696C"/>
    <w:rsid w:val="00500B3B"/>
    <w:rsid w:val="00514356"/>
    <w:rsid w:val="005218C8"/>
    <w:rsid w:val="005324CD"/>
    <w:rsid w:val="00535CC1"/>
    <w:rsid w:val="00535D8D"/>
    <w:rsid w:val="00544563"/>
    <w:rsid w:val="0054684C"/>
    <w:rsid w:val="0054694C"/>
    <w:rsid w:val="005559E6"/>
    <w:rsid w:val="00555A79"/>
    <w:rsid w:val="00574D51"/>
    <w:rsid w:val="005769E1"/>
    <w:rsid w:val="00587152"/>
    <w:rsid w:val="005A0093"/>
    <w:rsid w:val="005A20D9"/>
    <w:rsid w:val="005A6E3F"/>
    <w:rsid w:val="005B7253"/>
    <w:rsid w:val="005C2F89"/>
    <w:rsid w:val="005C30B8"/>
    <w:rsid w:val="005D7EA4"/>
    <w:rsid w:val="005E0A05"/>
    <w:rsid w:val="005E597D"/>
    <w:rsid w:val="005F5FE1"/>
    <w:rsid w:val="00623E93"/>
    <w:rsid w:val="00632F26"/>
    <w:rsid w:val="006332A8"/>
    <w:rsid w:val="0063439E"/>
    <w:rsid w:val="006534F5"/>
    <w:rsid w:val="006538DC"/>
    <w:rsid w:val="00657983"/>
    <w:rsid w:val="0066299C"/>
    <w:rsid w:val="006642F6"/>
    <w:rsid w:val="0066546E"/>
    <w:rsid w:val="00665542"/>
    <w:rsid w:val="006721B3"/>
    <w:rsid w:val="0067704B"/>
    <w:rsid w:val="00681330"/>
    <w:rsid w:val="00685246"/>
    <w:rsid w:val="0068568D"/>
    <w:rsid w:val="006858D6"/>
    <w:rsid w:val="00692B80"/>
    <w:rsid w:val="0069394F"/>
    <w:rsid w:val="006A1E37"/>
    <w:rsid w:val="006B1716"/>
    <w:rsid w:val="006B2E37"/>
    <w:rsid w:val="006B3391"/>
    <w:rsid w:val="006B635B"/>
    <w:rsid w:val="006C6379"/>
    <w:rsid w:val="006D6025"/>
    <w:rsid w:val="006F1676"/>
    <w:rsid w:val="006F43B1"/>
    <w:rsid w:val="00701B1C"/>
    <w:rsid w:val="00702812"/>
    <w:rsid w:val="0071238D"/>
    <w:rsid w:val="007325E7"/>
    <w:rsid w:val="00735DF1"/>
    <w:rsid w:val="007362C3"/>
    <w:rsid w:val="00736C5A"/>
    <w:rsid w:val="00745A9D"/>
    <w:rsid w:val="007627FD"/>
    <w:rsid w:val="00765B94"/>
    <w:rsid w:val="00775A23"/>
    <w:rsid w:val="00784DFA"/>
    <w:rsid w:val="00791B26"/>
    <w:rsid w:val="0079521C"/>
    <w:rsid w:val="007961C0"/>
    <w:rsid w:val="00796705"/>
    <w:rsid w:val="007A297F"/>
    <w:rsid w:val="007D357C"/>
    <w:rsid w:val="007F30CD"/>
    <w:rsid w:val="007F4E80"/>
    <w:rsid w:val="008014FA"/>
    <w:rsid w:val="00810157"/>
    <w:rsid w:val="0082283A"/>
    <w:rsid w:val="00825A3D"/>
    <w:rsid w:val="0083540A"/>
    <w:rsid w:val="00840CF3"/>
    <w:rsid w:val="00844AC0"/>
    <w:rsid w:val="008539C5"/>
    <w:rsid w:val="008619AB"/>
    <w:rsid w:val="008715F2"/>
    <w:rsid w:val="00871AB3"/>
    <w:rsid w:val="008739DE"/>
    <w:rsid w:val="008740D2"/>
    <w:rsid w:val="008762B4"/>
    <w:rsid w:val="00883CA2"/>
    <w:rsid w:val="0089593C"/>
    <w:rsid w:val="008A39D2"/>
    <w:rsid w:val="008B788D"/>
    <w:rsid w:val="008E03AE"/>
    <w:rsid w:val="008E50A4"/>
    <w:rsid w:val="008F0D22"/>
    <w:rsid w:val="008F3804"/>
    <w:rsid w:val="009025ED"/>
    <w:rsid w:val="00916115"/>
    <w:rsid w:val="00924B39"/>
    <w:rsid w:val="00935C2B"/>
    <w:rsid w:val="009449EA"/>
    <w:rsid w:val="009476E6"/>
    <w:rsid w:val="00951B4E"/>
    <w:rsid w:val="00953B45"/>
    <w:rsid w:val="00972881"/>
    <w:rsid w:val="00974EA3"/>
    <w:rsid w:val="0097514A"/>
    <w:rsid w:val="00981D69"/>
    <w:rsid w:val="0098476F"/>
    <w:rsid w:val="0099596E"/>
    <w:rsid w:val="00995F76"/>
    <w:rsid w:val="009A03C8"/>
    <w:rsid w:val="009A05E2"/>
    <w:rsid w:val="009A09D9"/>
    <w:rsid w:val="009A4D4E"/>
    <w:rsid w:val="009B48C5"/>
    <w:rsid w:val="009B50F9"/>
    <w:rsid w:val="009C1677"/>
    <w:rsid w:val="009C1C2C"/>
    <w:rsid w:val="009C5ABE"/>
    <w:rsid w:val="009D105D"/>
    <w:rsid w:val="009F124E"/>
    <w:rsid w:val="009F4FE5"/>
    <w:rsid w:val="00A022C5"/>
    <w:rsid w:val="00A05E4E"/>
    <w:rsid w:val="00A121E2"/>
    <w:rsid w:val="00A123FF"/>
    <w:rsid w:val="00A21D66"/>
    <w:rsid w:val="00A249E4"/>
    <w:rsid w:val="00A34117"/>
    <w:rsid w:val="00A35FB3"/>
    <w:rsid w:val="00A438A1"/>
    <w:rsid w:val="00A4585F"/>
    <w:rsid w:val="00A51684"/>
    <w:rsid w:val="00A517D1"/>
    <w:rsid w:val="00A557F1"/>
    <w:rsid w:val="00A57B98"/>
    <w:rsid w:val="00A667E8"/>
    <w:rsid w:val="00A84420"/>
    <w:rsid w:val="00A8480E"/>
    <w:rsid w:val="00A90B4C"/>
    <w:rsid w:val="00A9237F"/>
    <w:rsid w:val="00A92880"/>
    <w:rsid w:val="00A95A06"/>
    <w:rsid w:val="00AA2512"/>
    <w:rsid w:val="00AA4369"/>
    <w:rsid w:val="00AA50F5"/>
    <w:rsid w:val="00AA6A2D"/>
    <w:rsid w:val="00AB0183"/>
    <w:rsid w:val="00AD6226"/>
    <w:rsid w:val="00AE7A41"/>
    <w:rsid w:val="00AF4C7B"/>
    <w:rsid w:val="00AF4FD5"/>
    <w:rsid w:val="00B01933"/>
    <w:rsid w:val="00B02FDD"/>
    <w:rsid w:val="00B07894"/>
    <w:rsid w:val="00B10242"/>
    <w:rsid w:val="00B104CB"/>
    <w:rsid w:val="00B10FFD"/>
    <w:rsid w:val="00B14A48"/>
    <w:rsid w:val="00B16687"/>
    <w:rsid w:val="00B265B4"/>
    <w:rsid w:val="00B30FCD"/>
    <w:rsid w:val="00B40197"/>
    <w:rsid w:val="00B45BCF"/>
    <w:rsid w:val="00B55347"/>
    <w:rsid w:val="00B56EBF"/>
    <w:rsid w:val="00B667E6"/>
    <w:rsid w:val="00B82257"/>
    <w:rsid w:val="00B82915"/>
    <w:rsid w:val="00B909CD"/>
    <w:rsid w:val="00BB5F1B"/>
    <w:rsid w:val="00BC1155"/>
    <w:rsid w:val="00BD7CA3"/>
    <w:rsid w:val="00BE1CB7"/>
    <w:rsid w:val="00BF32E5"/>
    <w:rsid w:val="00BF5864"/>
    <w:rsid w:val="00BF6432"/>
    <w:rsid w:val="00C11C64"/>
    <w:rsid w:val="00C1634A"/>
    <w:rsid w:val="00C25D59"/>
    <w:rsid w:val="00C344CD"/>
    <w:rsid w:val="00C410D5"/>
    <w:rsid w:val="00C4162C"/>
    <w:rsid w:val="00C515FA"/>
    <w:rsid w:val="00C51F3D"/>
    <w:rsid w:val="00C53BFF"/>
    <w:rsid w:val="00C81AA6"/>
    <w:rsid w:val="00C821EC"/>
    <w:rsid w:val="00C82958"/>
    <w:rsid w:val="00C868BD"/>
    <w:rsid w:val="00CB01AD"/>
    <w:rsid w:val="00CB11FA"/>
    <w:rsid w:val="00CB5539"/>
    <w:rsid w:val="00CD1E18"/>
    <w:rsid w:val="00CD2E5F"/>
    <w:rsid w:val="00CD3E24"/>
    <w:rsid w:val="00CD68A8"/>
    <w:rsid w:val="00D02DF9"/>
    <w:rsid w:val="00D05315"/>
    <w:rsid w:val="00D149F2"/>
    <w:rsid w:val="00D16283"/>
    <w:rsid w:val="00D238FA"/>
    <w:rsid w:val="00D25AC1"/>
    <w:rsid w:val="00D279DE"/>
    <w:rsid w:val="00D3152D"/>
    <w:rsid w:val="00D51ED8"/>
    <w:rsid w:val="00D57134"/>
    <w:rsid w:val="00D90C6E"/>
    <w:rsid w:val="00D91F21"/>
    <w:rsid w:val="00D9320F"/>
    <w:rsid w:val="00D96185"/>
    <w:rsid w:val="00DA18DD"/>
    <w:rsid w:val="00DA2627"/>
    <w:rsid w:val="00DA5A3B"/>
    <w:rsid w:val="00DA6E90"/>
    <w:rsid w:val="00DB2C43"/>
    <w:rsid w:val="00DC614C"/>
    <w:rsid w:val="00DD085F"/>
    <w:rsid w:val="00DE2B85"/>
    <w:rsid w:val="00DE5798"/>
    <w:rsid w:val="00E07B6B"/>
    <w:rsid w:val="00E10BCF"/>
    <w:rsid w:val="00E12093"/>
    <w:rsid w:val="00E15D81"/>
    <w:rsid w:val="00E24413"/>
    <w:rsid w:val="00E423AC"/>
    <w:rsid w:val="00E4297C"/>
    <w:rsid w:val="00E43DC9"/>
    <w:rsid w:val="00E54B12"/>
    <w:rsid w:val="00E55413"/>
    <w:rsid w:val="00E65FDE"/>
    <w:rsid w:val="00E66E70"/>
    <w:rsid w:val="00E67024"/>
    <w:rsid w:val="00E67E16"/>
    <w:rsid w:val="00E70D04"/>
    <w:rsid w:val="00E870F2"/>
    <w:rsid w:val="00E937BC"/>
    <w:rsid w:val="00EA4EEF"/>
    <w:rsid w:val="00EA7AA6"/>
    <w:rsid w:val="00EB3519"/>
    <w:rsid w:val="00EB4405"/>
    <w:rsid w:val="00EE14D9"/>
    <w:rsid w:val="00EF1F02"/>
    <w:rsid w:val="00EF7635"/>
    <w:rsid w:val="00F0110B"/>
    <w:rsid w:val="00F04756"/>
    <w:rsid w:val="00F05682"/>
    <w:rsid w:val="00F07273"/>
    <w:rsid w:val="00F10C90"/>
    <w:rsid w:val="00F125BA"/>
    <w:rsid w:val="00F24E1D"/>
    <w:rsid w:val="00F31965"/>
    <w:rsid w:val="00F35662"/>
    <w:rsid w:val="00F37DB1"/>
    <w:rsid w:val="00F44554"/>
    <w:rsid w:val="00F4627A"/>
    <w:rsid w:val="00F53CB6"/>
    <w:rsid w:val="00F61A17"/>
    <w:rsid w:val="00F67994"/>
    <w:rsid w:val="00F70A15"/>
    <w:rsid w:val="00F8539A"/>
    <w:rsid w:val="00F91616"/>
    <w:rsid w:val="00FA01A5"/>
    <w:rsid w:val="00FA4CC7"/>
    <w:rsid w:val="00FA684D"/>
    <w:rsid w:val="00FA749F"/>
    <w:rsid w:val="00FB0BCC"/>
    <w:rsid w:val="00FB2F25"/>
    <w:rsid w:val="00FB2F72"/>
    <w:rsid w:val="00FB6572"/>
    <w:rsid w:val="00FC61E1"/>
    <w:rsid w:val="00FC6661"/>
    <w:rsid w:val="00FD3FD3"/>
    <w:rsid w:val="00FE470D"/>
    <w:rsid w:val="00FF2455"/>
    <w:rsid w:val="00FF51AA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BAA1"/>
  <w15:chartTrackingRefBased/>
  <w15:docId w15:val="{1C268BB2-5E9B-472B-9528-39AD1392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rsid w:val="00C4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Основной текст_"/>
    <w:basedOn w:val="a0"/>
    <w:link w:val="1"/>
    <w:rsid w:val="002B2A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3"/>
    <w:rsid w:val="002B2A3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B2A3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2B2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erdana7pt0pt">
    <w:name w:val="Основной текст + Verdana;7 pt;Интервал 0 pt"/>
    <w:basedOn w:val="a3"/>
    <w:rsid w:val="002B2A3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5">
    <w:name w:val="Strong"/>
    <w:basedOn w:val="a0"/>
    <w:uiPriority w:val="22"/>
    <w:qFormat/>
    <w:rsid w:val="006F1676"/>
    <w:rPr>
      <w:b/>
      <w:bCs/>
    </w:rPr>
  </w:style>
  <w:style w:type="paragraph" w:customStyle="1" w:styleId="Standard">
    <w:name w:val="Standard"/>
    <w:rsid w:val="00FB0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FB0B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4563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A1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43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DA18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A18D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a">
    <w:name w:val="Normal (Web)"/>
    <w:basedOn w:val="a"/>
    <w:uiPriority w:val="99"/>
    <w:unhideWhenUsed/>
    <w:rsid w:val="00FC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C08C-60F6-422E-B2D5-1795717E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Asteriks Sun</cp:lastModifiedBy>
  <cp:revision>4</cp:revision>
  <cp:lastPrinted>2024-01-29T10:08:00Z</cp:lastPrinted>
  <dcterms:created xsi:type="dcterms:W3CDTF">2026-01-27T23:45:00Z</dcterms:created>
  <dcterms:modified xsi:type="dcterms:W3CDTF">2026-01-28T04:45:00Z</dcterms:modified>
</cp:coreProperties>
</file>